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EA" w:rsidRDefault="00296867" w:rsidP="00801CEA">
      <w:pPr>
        <w:spacing w:before="225" w:line="242" w:lineRule="auto"/>
        <w:ind w:left="1241" w:right="4354"/>
        <w:jc w:val="right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  <w:r w:rsidRPr="00296867">
        <w:rPr>
          <w:rFonts w:asciiTheme="minorEastAsia" w:eastAsiaTheme="minorEastAsia" w:hAnsiTheme="minorEastAsia" w:hint="eastAsia"/>
          <w:b/>
          <w:color w:val="000000" w:themeColor="text1"/>
          <w:sz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부속서</w:t>
      </w:r>
      <w:r w:rsidR="00801CEA" w:rsidRPr="00801CEA">
        <w:rPr>
          <w:rFonts w:asciiTheme="minorEastAsia" w:eastAsiaTheme="minorEastAsia" w:hAnsiTheme="minorEastAsia"/>
          <w:b/>
          <w:color w:val="000000" w:themeColor="text1"/>
          <w:sz w:val="36"/>
        </w:rPr>
        <w:t xml:space="preserve"> </w:t>
      </w:r>
    </w:p>
    <w:p w:rsidR="00801CEA" w:rsidRPr="00836EB9" w:rsidRDefault="00801CEA" w:rsidP="00801CEA">
      <w:pPr>
        <w:spacing w:before="225" w:line="242" w:lineRule="auto"/>
        <w:ind w:left="1241" w:right="4354"/>
        <w:jc w:val="right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01CEA" w:rsidRPr="00801CEA" w:rsidRDefault="00801CEA" w:rsidP="00801CEA">
      <w:pPr>
        <w:spacing w:before="1"/>
        <w:ind w:left="246" w:right="3358"/>
        <w:jc w:val="right"/>
        <w:rPr>
          <w:rFonts w:asciiTheme="minorEastAsia" w:eastAsiaTheme="minorEastAsia" w:hAnsiTheme="minorEastAsia"/>
          <w:b/>
          <w:color w:val="000000" w:themeColor="text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ssToken</w:t>
      </w:r>
      <w:proofErr w:type="spellEnd"/>
      <w:proofErr w:type="gramEnd"/>
      <w:r w:rsidRPr="00836EB9">
        <w:rPr>
          <w:rFonts w:asciiTheme="minorEastAsia" w:eastAsiaTheme="minorEastAsia" w:hAnsiTheme="minorEastAsia"/>
          <w:b/>
          <w:color w:val="000000" w:themeColor="text1"/>
          <w:spacing w:val="-5"/>
          <w:sz w:val="36"/>
        </w:rPr>
        <w:t xml:space="preserve"> </w:t>
      </w:r>
      <w:r w:rsidRPr="00801CEA">
        <w:rPr>
          <w:rFonts w:asciiTheme="minorEastAsia" w:eastAsiaTheme="minorEastAsia" w:hAnsiTheme="minorEastAsia"/>
          <w:b/>
          <w:color w:val="000000" w:themeColor="text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:rsidR="00296867" w:rsidRPr="00836EB9" w:rsidRDefault="00296867" w:rsidP="00801CEA">
      <w:pPr>
        <w:spacing w:before="225" w:line="242" w:lineRule="auto"/>
        <w:ind w:left="1241" w:right="4714"/>
        <w:jc w:val="right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B05C8" w:rsidRPr="00B55A91" w:rsidRDefault="00801CEA">
      <w:pPr>
        <w:pStyle w:val="a3"/>
        <w:rPr>
          <w:rFonts w:asciiTheme="minorEastAsia" w:eastAsiaTheme="minorEastAsia" w:hAnsiTheme="minorEastAsia" w:hint="eastAsia"/>
          <w:b/>
          <w:color w:val="000000" w:themeColor="text1"/>
        </w:rPr>
      </w:pPr>
      <w:r w:rsidRPr="00B55A91">
        <w:rPr>
          <w:rFonts w:asciiTheme="minorEastAsia" w:eastAsiaTheme="minorEastAsia" w:hAnsiTheme="minorEastAsia" w:hint="eastAsia"/>
          <w:b/>
          <w:color w:val="000000" w:themeColor="text1"/>
        </w:rPr>
        <w:t>1. 프로세스</w:t>
      </w:r>
    </w:p>
    <w:p w:rsidR="00801CEA" w:rsidRPr="00FD7F1D" w:rsidRDefault="00801CEA" w:rsidP="00E01452">
      <w:pPr>
        <w:pStyle w:val="a3"/>
        <w:spacing w:before="29" w:line="244" w:lineRule="auto"/>
        <w:rPr>
          <w:rFonts w:asciiTheme="minorEastAsia" w:eastAsiaTheme="minorEastAsia" w:hAnsiTheme="minorEastAsia"/>
          <w:color w:val="000000" w:themeColor="text1"/>
        </w:rPr>
      </w:pPr>
    </w:p>
    <w:p w:rsidR="00801CEA" w:rsidRPr="00930790" w:rsidRDefault="00801CEA" w:rsidP="00801CEA">
      <w:pPr>
        <w:pStyle w:val="a3"/>
        <w:rPr>
          <w:rFonts w:asciiTheme="minorEastAsia" w:eastAsiaTheme="minorEastAsia" w:hAnsiTheme="minorEastAsia"/>
        </w:rPr>
      </w:pPr>
    </w:p>
    <w:p w:rsidR="00801CEA" w:rsidRPr="00930790" w:rsidRDefault="00E01452" w:rsidP="00801CE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020A7D" wp14:editId="5B592125">
                <wp:simplePos x="0" y="0"/>
                <wp:positionH relativeFrom="column">
                  <wp:posOffset>1063625</wp:posOffset>
                </wp:positionH>
                <wp:positionV relativeFrom="paragraph">
                  <wp:posOffset>2682875</wp:posOffset>
                </wp:positionV>
                <wp:extent cx="304800" cy="493395"/>
                <wp:effectExtent l="38100" t="0" r="19050" b="116205"/>
                <wp:wrapNone/>
                <wp:docPr id="145" name="그룹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493395"/>
                          <a:chOff x="0" y="0"/>
                          <a:chExt cx="304800" cy="568325"/>
                        </a:xfrm>
                      </wpg:grpSpPr>
                      <wps:wsp>
                        <wps:cNvPr id="146" name="직선 연결선 146"/>
                        <wps:cNvCnPr/>
                        <wps:spPr>
                          <a:xfrm>
                            <a:off x="0" y="0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직선 연결선 147"/>
                        <wps:cNvCnPr/>
                        <wps:spPr>
                          <a:xfrm>
                            <a:off x="304800" y="0"/>
                            <a:ext cx="0" cy="568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직선 연결선 148"/>
                        <wps:cNvCnPr/>
                        <wps:spPr>
                          <a:xfrm>
                            <a:off x="0" y="56388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45" o:spid="_x0000_s1026" style="position:absolute;left:0;text-align:left;margin-left:83.75pt;margin-top:211.25pt;width:24pt;height:38.85pt;z-index:251675648;mso-height-relative:margin" coordsize="3048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">
                <v:line id="직선 연결선 146" o:spid="_x0000_s1027" style="position:absolute;visibility:visible;mso-wrap-style:square" from="0,0" to="30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oXcMAAADc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n3L4fyZ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5KF3DAAAA3AAAAA8AAAAAAAAAAAAA&#10;AAAAoQIAAGRycy9kb3ducmV2LnhtbFBLBQYAAAAABAAEAPkAAACRAwAAAAA=&#10;" strokecolor="#4579b8 [3044]"/>
                <v:line id="직선 연결선 147" o:spid="_x0000_s1028" style="position:absolute;visibility:visible;mso-wrap-style:square" from="3048,0" to="3048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xs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CC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1jcbDAAAA3AAAAA8AAAAAAAAAAAAA&#10;AAAAoQIAAGRycy9kb3ducmV2LnhtbFBLBQYAAAAABAAEAPkAAACRAwAAAAA=&#10;" strokecolor="#4579b8 [3044]"/>
                <v:line id="직선 연결선 148" o:spid="_x0000_s1029" style="position:absolute;visibility:visible;mso-wrap-style:square" from="0,5638" to="3048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+UscAAADcAAAADwAAAGRycy9kb3ducmV2LnhtbESPT2vCQBDF70K/wzJCb7pRqy2pqxQh&#10;0EMr+IdCb8PuNAlmZ0N21bSfvnMQvM3w3rz3m+W69426UBfrwAYm4wwUsQ2u5tLA8VCMXkDFhOyw&#10;CUwGfinCevUwWGLuwpV3dNmnUkkIxxwNVCm1udbRVuQxjkNLLNpP6DwmWbtSuw6vEu4bPc2yhfZY&#10;szRU2NKmInvan72B7+ei+ZrPCrstj/b0hzP3kW0+jXkc9m+voBL16W6+Xb87wX8SWnlGJ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Mj5SxwAAANwAAAAPAAAAAAAA&#10;AAAAAAAAAKECAABkcnMvZG93bnJldi54bWxQSwUGAAAAAAQABAD5AAAAlQMAAAAA&#10;" strokecolor="#4579b8 [3044]">
                  <v:stroke startarrow="open"/>
                </v:line>
              </v:group>
            </w:pict>
          </mc:Fallback>
        </mc:AlternateContent>
      </w:r>
      <w:r w:rsidRPr="0093079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FCE62" wp14:editId="69CD867A">
                <wp:simplePos x="0" y="0"/>
                <wp:positionH relativeFrom="column">
                  <wp:posOffset>1043305</wp:posOffset>
                </wp:positionH>
                <wp:positionV relativeFrom="paragraph">
                  <wp:posOffset>2491105</wp:posOffset>
                </wp:positionV>
                <wp:extent cx="2227580" cy="11430"/>
                <wp:effectExtent l="38100" t="76200" r="0" b="83820"/>
                <wp:wrapNone/>
                <wp:docPr id="144" name="직선 화살표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7580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4" o:spid="_x0000_s1026" type="#_x0000_t32" style="position:absolute;left:0;text-align:left;margin-left:82.15pt;margin-top:196.15pt;width:175.4pt;height:.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" strokecolor="black [3213]">
                <v:stroke endarrow="block"/>
              </v:shape>
            </w:pict>
          </mc:Fallback>
        </mc:AlternateContent>
      </w:r>
      <w:r w:rsidRPr="0093079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CE059" wp14:editId="5F276AA1">
                <wp:simplePos x="0" y="0"/>
                <wp:positionH relativeFrom="column">
                  <wp:posOffset>3262630</wp:posOffset>
                </wp:positionH>
                <wp:positionV relativeFrom="paragraph">
                  <wp:posOffset>2094230</wp:posOffset>
                </wp:positionV>
                <wp:extent cx="2018665" cy="3175"/>
                <wp:effectExtent l="0" t="76200" r="19685" b="92075"/>
                <wp:wrapNone/>
                <wp:docPr id="139" name="직선 화살표 연결선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66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39" o:spid="_x0000_s1026" type="#_x0000_t32" style="position:absolute;left:0;text-align:left;margin-left:256.9pt;margin-top:164.9pt;width:158.95pt;height:.25pt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" strokecolor="black [3213]">
                <v:stroke startarrow="block"/>
              </v:shape>
            </w:pict>
          </mc:Fallback>
        </mc:AlternateContent>
      </w:r>
      <w:r w:rsidRPr="0093079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9A74" wp14:editId="5E5C0032">
                <wp:simplePos x="0" y="0"/>
                <wp:positionH relativeFrom="column">
                  <wp:posOffset>3265170</wp:posOffset>
                </wp:positionH>
                <wp:positionV relativeFrom="paragraph">
                  <wp:posOffset>2497455</wp:posOffset>
                </wp:positionV>
                <wp:extent cx="2018665" cy="3175"/>
                <wp:effectExtent l="38100" t="76200" r="0" b="9207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66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" o:spid="_x0000_s1026" type="#_x0000_t32" style="position:absolute;left:0;text-align:left;margin-left:257.1pt;margin-top:196.65pt;width:158.95pt;height:.2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" strokecolor="black [3213]">
                <v:stroke endarrow="block"/>
              </v:shape>
            </w:pict>
          </mc:Fallback>
        </mc:AlternateContent>
      </w:r>
      <w:r w:rsidR="00071EE2" w:rsidRPr="0093079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76E1" wp14:editId="7D5D3AC0">
                <wp:simplePos x="0" y="0"/>
                <wp:positionH relativeFrom="column">
                  <wp:posOffset>1037590</wp:posOffset>
                </wp:positionH>
                <wp:positionV relativeFrom="paragraph">
                  <wp:posOffset>1634490</wp:posOffset>
                </wp:positionV>
                <wp:extent cx="2219960" cy="12065"/>
                <wp:effectExtent l="38100" t="76200" r="0" b="8318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960" cy="12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" o:spid="_x0000_s1026" type="#_x0000_t32" style="position:absolute;left:0;text-align:left;margin-left:81.7pt;margin-top:128.7pt;width:174.8pt;height: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" strokecolor="black [3213]">
                <v:stroke endarrow="block"/>
              </v:shape>
            </w:pict>
          </mc:Fallback>
        </mc:AlternateContent>
      </w:r>
      <w:r w:rsidR="00071EE2" w:rsidRPr="0093079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3CD9C" wp14:editId="3313CF3C">
                <wp:simplePos x="0" y="0"/>
                <wp:positionH relativeFrom="column">
                  <wp:posOffset>1052830</wp:posOffset>
                </wp:positionH>
                <wp:positionV relativeFrom="paragraph">
                  <wp:posOffset>2072640</wp:posOffset>
                </wp:positionV>
                <wp:extent cx="2219960" cy="12699"/>
                <wp:effectExtent l="0" t="57150" r="27940" b="102235"/>
                <wp:wrapNone/>
                <wp:docPr id="138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960" cy="12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38" o:spid="_x0000_s1026" type="#_x0000_t32" style="position:absolute;left:0;text-align:left;margin-left:82.9pt;margin-top:163.2pt;width:174.8pt;height:1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" strokecolor="black [3213]">
                <v:stroke startarrow="block"/>
              </v:shape>
            </w:pict>
          </mc:Fallback>
        </mc:AlternateContent>
      </w:r>
      <w:r w:rsidR="00071EE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FA3AA1" wp14:editId="0BA80390">
                <wp:simplePos x="0" y="0"/>
                <wp:positionH relativeFrom="column">
                  <wp:posOffset>3260725</wp:posOffset>
                </wp:positionH>
                <wp:positionV relativeFrom="paragraph">
                  <wp:posOffset>876935</wp:posOffset>
                </wp:positionV>
                <wp:extent cx="304800" cy="493395"/>
                <wp:effectExtent l="38100" t="0" r="19050" b="116205"/>
                <wp:wrapNone/>
                <wp:docPr id="137" name="그룹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493395"/>
                          <a:chOff x="0" y="0"/>
                          <a:chExt cx="304800" cy="568325"/>
                        </a:xfrm>
                      </wpg:grpSpPr>
                      <wps:wsp>
                        <wps:cNvPr id="134" name="직선 연결선 134"/>
                        <wps:cNvCnPr/>
                        <wps:spPr>
                          <a:xfrm>
                            <a:off x="0" y="0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직선 연결선 135"/>
                        <wps:cNvCnPr/>
                        <wps:spPr>
                          <a:xfrm>
                            <a:off x="304800" y="0"/>
                            <a:ext cx="0" cy="568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직선 연결선 136"/>
                        <wps:cNvCnPr/>
                        <wps:spPr>
                          <a:xfrm>
                            <a:off x="0" y="56388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37" o:spid="_x0000_s1026" style="position:absolute;left:0;text-align:left;margin-left:256.75pt;margin-top:69.05pt;width:24pt;height:38.85pt;z-index:251667456;mso-height-relative:margin" coordsize="3048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">
                <v:line id="직선 연결선 134" o:spid="_x0000_s1027" style="position:absolute;visibility:visible;mso-wrap-style:square" from="0,0" to="30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  <v:line id="직선 연결선 135" o:spid="_x0000_s1028" style="position:absolute;visibility:visible;mso-wrap-style:square" from="3048,0" to="3048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3FV8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0fT+D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3FV8IAAADcAAAADwAAAAAAAAAAAAAA&#10;AAChAgAAZHJzL2Rvd25yZXYueG1sUEsFBgAAAAAEAAQA+QAAAJADAAAAAA==&#10;" strokecolor="#4579b8 [3044]"/>
                <v:line id="직선 연결선 136" o:spid="_x0000_s1029" style="position:absolute;visibility:visible;mso-wrap-style:square" from="0,5638" to="3048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8xsMAAADcAAAADwAAAGRycy9kb3ducmV2LnhtbERPTWvCQBC9C/0PyxR6000bqhLdSBEC&#10;PVihKoK3YXdMQrKzIbvV2F/fFQre5vE+Z7kabCsu1PvasYLXSQKCWDtTc6ngsC/GcxA+IBtsHZOC&#10;G3lY5U+jJWbGXfmbLrtQihjCPkMFVQhdJqXXFVn0E9cRR+7seoshwr6UpsdrDLetfEuSqbRYc2yo&#10;sKN1RbrZ/VgFp1nRHt/TQm/Lg25+MTWbZP2l1Mvz8LEAEWgID/G/+9PE+ekU7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nfMbDAAAA3AAAAA8AAAAAAAAAAAAA&#10;AAAAoQIAAGRycy9kb3ducmV2LnhtbFBLBQYAAAAABAAEAPkAAACRAwAAAAA=&#10;" strokecolor="#4579b8 [3044]">
                  <v:stroke startarrow="open"/>
                </v:line>
              </v:group>
            </w:pict>
          </mc:Fallback>
        </mc:AlternateContent>
      </w:r>
      <w:r w:rsidR="00071EE2" w:rsidRPr="0093079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4F08" wp14:editId="3B41CE5B">
                <wp:simplePos x="0" y="0"/>
                <wp:positionH relativeFrom="column">
                  <wp:posOffset>3267710</wp:posOffset>
                </wp:positionH>
                <wp:positionV relativeFrom="paragraph">
                  <wp:posOffset>1569085</wp:posOffset>
                </wp:positionV>
                <wp:extent cx="2018665" cy="3175"/>
                <wp:effectExtent l="0" t="76200" r="19685" b="9207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66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257.3pt;margin-top:123.55pt;width:158.95pt;height:.25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" strokecolor="black [3213]">
                <v:stroke startarrow="block"/>
              </v:shape>
            </w:pict>
          </mc:Fallback>
        </mc:AlternateContent>
      </w:r>
      <w:r w:rsidR="00801CEA" w:rsidRPr="0093079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A512E" wp14:editId="243926C2">
                <wp:simplePos x="0" y="0"/>
                <wp:positionH relativeFrom="column">
                  <wp:posOffset>1035050</wp:posOffset>
                </wp:positionH>
                <wp:positionV relativeFrom="paragraph">
                  <wp:posOffset>810895</wp:posOffset>
                </wp:positionV>
                <wp:extent cx="2219960" cy="12699"/>
                <wp:effectExtent l="0" t="57150" r="27940" b="102235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960" cy="12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" o:spid="_x0000_s1026" type="#_x0000_t32" style="position:absolute;left:0;text-align:left;margin-left:81.5pt;margin-top:63.85pt;width:174.8pt;height: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" strokecolor="black [3213]">
                <v:stroke startarrow="block"/>
              </v:shape>
            </w:pict>
          </mc:Fallback>
        </mc:AlternateContent>
      </w:r>
      <w:r w:rsidR="00801CEA" w:rsidRPr="00930790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11BF1181" wp14:editId="6A0F3749">
                <wp:extent cx="5313680" cy="3307080"/>
                <wp:effectExtent l="0" t="0" r="20320" b="26670"/>
                <wp:docPr id="5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3307080"/>
                          <a:chOff x="1935" y="285"/>
                          <a:chExt cx="8368" cy="5208"/>
                        </a:xfrm>
                      </wpg:grpSpPr>
                      <wps:wsp>
                        <wps:cNvPr id="6" name="Line 423"/>
                        <wps:cNvCnPr/>
                        <wps:spPr bwMode="auto">
                          <a:xfrm>
                            <a:off x="9424" y="24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26"/>
                        <wps:cNvCnPr/>
                        <wps:spPr bwMode="auto">
                          <a:xfrm flipH="1">
                            <a:off x="2775" y="966"/>
                            <a:ext cx="4" cy="45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1288"/>
                            <a:ext cx="21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CEA" w:rsidRDefault="00801CEA" w:rsidP="00B55A91">
                              <w:pPr>
                                <w:spacing w:line="180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LoginReq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(요청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3369"/>
                            <a:ext cx="234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CEA" w:rsidRDefault="00071EE2" w:rsidP="00071EE2">
                              <w:pPr>
                                <w:spacing w:line="180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서비스</w:t>
                              </w:r>
                              <w:r w:rsidR="00801CEA">
                                <w:rPr>
                                  <w:rFonts w:ascii="바탕" w:eastAsia="바탕" w:hint="eastAsia"/>
                                  <w:sz w:val="16"/>
                                </w:rPr>
                                <w:t>요청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(</w:t>
                              </w:r>
                              <w:r w:rsidR="00E01452">
                                <w:rPr>
                                  <w:rFonts w:ascii="바탕" w:eastAsia="바탕" w:hint="eastAsia"/>
                                  <w:sz w:val="16"/>
                                </w:rPr>
                                <w:t>function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2457"/>
                            <a:ext cx="210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CEA" w:rsidRDefault="00801CEA" w:rsidP="00801CEA">
                              <w:pPr>
                                <w:spacing w:line="180" w:lineRule="exact"/>
                                <w:jc w:val="center"/>
                                <w:rPr>
                                  <w:rFonts w:ascii="바탕" w:eastAsia="바탕" w:hint="eastAsia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LoginReq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응답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)</w:t>
                              </w:r>
                            </w:p>
                            <w:p w:rsidR="00071EE2" w:rsidRDefault="00071EE2" w:rsidP="00071EE2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accessToken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 포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6399" y="1675"/>
                            <a:ext cx="150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CEA" w:rsidRDefault="00801CEA" w:rsidP="00801CEA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accessToken</w:t>
                              </w:r>
                              <w:proofErr w:type="spellEnd"/>
                              <w:r w:rsidR="00071EE2"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생성</w:t>
                              </w:r>
                              <w:r w:rsidR="00071EE2"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 DB등록(</w:t>
                              </w:r>
                              <w:proofErr w:type="spellStart"/>
                              <w:r w:rsidR="00071EE2">
                                <w:rPr>
                                  <w:rFonts w:ascii="바탕" w:eastAsia="바탕" w:hint="eastAsia"/>
                                  <w:sz w:val="16"/>
                                </w:rPr>
                                <w:t>기존토콘</w:t>
                              </w:r>
                              <w:proofErr w:type="spellEnd"/>
                              <w:r w:rsidR="00071EE2"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 </w:t>
                              </w:r>
                              <w:r w:rsidR="00E01452"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존재 시 </w:t>
                              </w:r>
                              <w:r w:rsidR="00B55A91">
                                <w:rPr>
                                  <w:rFonts w:ascii="바탕" w:eastAsia="바탕" w:hint="eastAsia"/>
                                  <w:sz w:val="16"/>
                                </w:rPr>
                                <w:t>갱신</w:t>
                              </w:r>
                              <w:r w:rsidR="00071EE2">
                                <w:rPr>
                                  <w:rFonts w:ascii="바탕" w:eastAsia="바탕" w:hint="eastAsia"/>
                                  <w:sz w:val="16"/>
                                </w:rPr>
                                <w:t>)</w:t>
                              </w:r>
                            </w:p>
                            <w:p w:rsidR="00801CEA" w:rsidRDefault="00801CEA" w:rsidP="00801CEA">
                              <w:pPr>
                                <w:spacing w:line="180" w:lineRule="exact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285"/>
                            <a:ext cx="1800" cy="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1CEA" w:rsidRDefault="00801CEA" w:rsidP="00801CEA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</w:p>
                            <w:p w:rsidR="00801CEA" w:rsidRPr="00FD7F1D" w:rsidRDefault="00801CEA" w:rsidP="00801CEA">
                              <w:pPr>
                                <w:jc w:val="center"/>
                                <w:rPr>
                                  <w:rFonts w:ascii="바탕" w:eastAsia="바탕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b/>
                                  <w:color w:val="000000" w:themeColor="text1"/>
                                  <w:sz w:val="20"/>
                                </w:rPr>
                                <w:t>Red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5263" y="285"/>
                            <a:ext cx="1800" cy="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1CEA" w:rsidRDefault="00801CEA" w:rsidP="00801CEA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</w:p>
                            <w:p w:rsidR="00801CEA" w:rsidRPr="00FD7F1D" w:rsidRDefault="00801CEA" w:rsidP="00801CEA">
                              <w:pPr>
                                <w:jc w:val="center"/>
                                <w:rPr>
                                  <w:rFonts w:ascii="바탕" w:eastAsia="바탕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FD7F1D">
                                <w:rPr>
                                  <w:rFonts w:ascii="바탕" w:eastAsia="바탕" w:hint="eastAsia"/>
                                  <w:b/>
                                  <w:color w:val="000000" w:themeColor="text1"/>
                                  <w:sz w:val="20"/>
                                </w:rPr>
                                <w:t>단지서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285"/>
                            <a:ext cx="1800" cy="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1CEA" w:rsidRDefault="00801CEA" w:rsidP="00801CEA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</w:p>
                            <w:p w:rsidR="00801CEA" w:rsidRPr="00FD7F1D" w:rsidRDefault="00801CEA" w:rsidP="00801CEA">
                              <w:pPr>
                                <w:ind w:firstLineChars="100" w:firstLine="196"/>
                                <w:jc w:val="center"/>
                                <w:rPr>
                                  <w:rFonts w:ascii="바탕" w:eastAsia="바탕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b/>
                                  <w:color w:val="000000" w:themeColor="text1"/>
                                  <w:sz w:val="20"/>
                                </w:rPr>
                                <w:t>월패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426"/>
                        <wps:cNvCnPr/>
                        <wps:spPr bwMode="auto">
                          <a:xfrm>
                            <a:off x="6245" y="966"/>
                            <a:ext cx="22" cy="45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26"/>
                        <wps:cNvCnPr/>
                        <wps:spPr bwMode="auto">
                          <a:xfrm>
                            <a:off x="9424" y="965"/>
                            <a:ext cx="22" cy="45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143" y="2349"/>
                            <a:ext cx="202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1EE2" w:rsidRDefault="00071EE2" w:rsidP="00801CEA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accessToken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 등록</w:t>
                              </w:r>
                            </w:p>
                            <w:p w:rsidR="00071EE2" w:rsidRDefault="00071EE2" w:rsidP="00071EE2">
                              <w:pPr>
                                <w:spacing w:line="180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기존토콘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 </w:t>
                              </w:r>
                              <w:r w:rsidR="00E01452"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존재 시 </w:t>
                              </w:r>
                              <w:r w:rsidR="00B55A91">
                                <w:rPr>
                                  <w:rFonts w:ascii="바탕" w:eastAsia="바탕" w:hint="eastAsia"/>
                                  <w:sz w:val="16"/>
                                </w:rPr>
                                <w:t>갱신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6271" y="3201"/>
                            <a:ext cx="308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1EE2" w:rsidRDefault="00071EE2" w:rsidP="00801CEA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사용자 확인</w:t>
                              </w:r>
                            </w:p>
                            <w:p w:rsidR="00071EE2" w:rsidRDefault="00071EE2" w:rsidP="00071EE2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source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accessToken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3957"/>
                            <a:ext cx="234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452" w:rsidRDefault="00E01452" w:rsidP="00071EE2">
                              <w:pPr>
                                <w:spacing w:line="180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사용자 확인결과값(인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3957"/>
                            <a:ext cx="234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452" w:rsidRDefault="00E01452" w:rsidP="00071EE2">
                              <w:pPr>
                                <w:spacing w:line="180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서비스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요청</w:t>
                              </w: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(function) 결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4665"/>
                            <a:ext cx="1500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CF3" w:rsidRDefault="00206CF3" w:rsidP="00801CEA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 w:hint="eastAsia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source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,</w:t>
                              </w:r>
                            </w:p>
                            <w:p w:rsidR="00E01452" w:rsidRDefault="00E01452" w:rsidP="00801CEA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 w:hint="eastAsia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accessToken</w:t>
                              </w:r>
                              <w:proofErr w:type="spellEnd"/>
                              <w:proofErr w:type="gramEnd"/>
                              <w:r w:rsidR="00206CF3">
                                <w:rPr>
                                  <w:rFonts w:ascii="바탕" w:eastAsia="바탕" w:hint="eastAsia"/>
                                  <w:sz w:val="16"/>
                                </w:rPr>
                                <w:t>,</w:t>
                              </w:r>
                            </w:p>
                            <w:p w:rsidR="00206CF3" w:rsidRDefault="00206CF3" w:rsidP="00801CEA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 w:hint="eastAsia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transactionID</w:t>
                              </w:r>
                              <w:proofErr w:type="spellEnd"/>
                              <w:proofErr w:type="gramEnd"/>
                            </w:p>
                            <w:p w:rsidR="00206CF3" w:rsidRDefault="00206CF3" w:rsidP="00801CEA">
                              <w:pPr>
                                <w:spacing w:line="161" w:lineRule="exact"/>
                                <w:jc w:val="center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  <w:r>
                                <w:rPr>
                                  <w:rFonts w:ascii="바탕" w:eastAsia="바탕" w:hint="eastAsia"/>
                                  <w:sz w:val="16"/>
                                </w:rPr>
                                <w:t>확인 후 데이터 사용</w:t>
                              </w:r>
                            </w:p>
                            <w:p w:rsidR="00E01452" w:rsidRDefault="00E01452" w:rsidP="00801CEA">
                              <w:pPr>
                                <w:spacing w:line="180" w:lineRule="exact"/>
                                <w:rPr>
                                  <w:rFonts w:ascii="바탕" w:eastAsia="바탕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18.4pt;height:260.4pt;mso-position-horizontal-relative:char;mso-position-vertical-relative:line" coordorigin="1935,285" coordsize="8368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">
                <v:line id="Line 423" o:spid="_x0000_s1027" style="position:absolute;visibility:visible;mso-wrap-style:square" from="9424,2442" to="9424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426" o:spid="_x0000_s1028" style="position:absolute;flip:x;visibility:visible;mso-wrap-style:square" from="2775,966" to="2779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Nl8EAAADaAAAADwAAAGRycy9kb3ducmV2LnhtbESPT2sCMRTE7wW/Q3hCbzW7glW2RimC&#10;4snS1Yu3x+Z1N3TzsiTZP/32plDocZiZ3zDb/WRbMZAPxrGCfJGBIK6cNlwruF2PLxsQISJrbB2T&#10;gh8KsN/NnrZYaDfyJw1lrEWCcChQQRNjV0gZqoYshoXriJP35bzFmKSvpfY4Jrht5TLLXqVFw2mh&#10;wY4ODVXfZW8VnIKtyKFxYVp9lHnv7xezviv1PJ/e30BEmuJ/+K991grW8Hsl3QC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w2XwQAAANoAAAAPAAAAAAAAAAAAAAAA&#10;AKECAABkcnMvZG93bnJldi54bWxQSwUGAAAAAAQABAD5AAAAjwM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7" o:spid="_x0000_s1029" type="#_x0000_t202" style="position:absolute;left:3605;top:1288;width:21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01CEA" w:rsidRDefault="00801CEA" w:rsidP="00B55A91">
                        <w:pPr>
                          <w:spacing w:line="180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LoginReq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6"/>
                          </w:rPr>
                          <w:t>(요청)</w:t>
                        </w:r>
                      </w:p>
                    </w:txbxContent>
                  </v:textbox>
                </v:shape>
                <v:shape id="Text Box 428" o:spid="_x0000_s1030" type="#_x0000_t202" style="position:absolute;left:3491;top:3369;width:234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01CEA" w:rsidRDefault="00071EE2" w:rsidP="00071EE2">
                        <w:pPr>
                          <w:spacing w:line="180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>서비스</w:t>
                        </w:r>
                        <w:r w:rsidR="00801CEA">
                          <w:rPr>
                            <w:rFonts w:ascii="바탕" w:eastAsia="바탕" w:hint="eastAsia"/>
                            <w:sz w:val="16"/>
                          </w:rPr>
                          <w:t>요청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(</w:t>
                        </w:r>
                        <w:r w:rsidR="00E01452">
                          <w:rPr>
                            <w:rFonts w:ascii="바탕" w:eastAsia="바탕" w:hint="eastAsia"/>
                            <w:sz w:val="16"/>
                          </w:rPr>
                          <w:t>function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429" o:spid="_x0000_s1031" type="#_x0000_t202" style="position:absolute;left:3491;top:2457;width:210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801CEA" w:rsidRDefault="00801CEA" w:rsidP="00801CEA">
                        <w:pPr>
                          <w:spacing w:line="180" w:lineRule="exact"/>
                          <w:jc w:val="center"/>
                          <w:rPr>
                            <w:rFonts w:ascii="바탕" w:eastAsia="바탕" w:hint="eastAsi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LoginReq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응답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)</w:t>
                        </w:r>
                      </w:p>
                      <w:p w:rsidR="00071EE2" w:rsidRDefault="00071EE2" w:rsidP="00071EE2">
                        <w:pPr>
                          <w:spacing w:line="161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>*</w:t>
                        </w:r>
                        <w:proofErr w:type="spell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accessToken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6"/>
                          </w:rPr>
                          <w:t xml:space="preserve"> 포함</w:t>
                        </w:r>
                      </w:p>
                    </w:txbxContent>
                  </v:textbox>
                </v:shape>
                <v:shape id="Text Box 430" o:spid="_x0000_s1032" type="#_x0000_t202" style="position:absolute;left:6399;top:1675;width:150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801CEA" w:rsidRDefault="00801CEA" w:rsidP="00801CEA">
                        <w:pPr>
                          <w:spacing w:line="161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accessToken</w:t>
                        </w:r>
                        <w:proofErr w:type="spellEnd"/>
                        <w:r w:rsidR="00071EE2">
                          <w:rPr>
                            <w:rFonts w:ascii="바탕" w:eastAsia="바탕" w:hint="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생성</w:t>
                        </w:r>
                        <w:r w:rsidR="00071EE2">
                          <w:rPr>
                            <w:rFonts w:ascii="바탕" w:eastAsia="바탕" w:hint="eastAsia"/>
                            <w:sz w:val="16"/>
                          </w:rPr>
                          <w:t xml:space="preserve"> DB등록(</w:t>
                        </w:r>
                        <w:proofErr w:type="spellStart"/>
                        <w:r w:rsidR="00071EE2">
                          <w:rPr>
                            <w:rFonts w:ascii="바탕" w:eastAsia="바탕" w:hint="eastAsia"/>
                            <w:sz w:val="16"/>
                          </w:rPr>
                          <w:t>기존토콘</w:t>
                        </w:r>
                        <w:proofErr w:type="spellEnd"/>
                        <w:r w:rsidR="00071EE2">
                          <w:rPr>
                            <w:rFonts w:ascii="바탕" w:eastAsia="바탕" w:hint="eastAsia"/>
                            <w:sz w:val="16"/>
                          </w:rPr>
                          <w:t xml:space="preserve"> </w:t>
                        </w:r>
                        <w:r w:rsidR="00E01452">
                          <w:rPr>
                            <w:rFonts w:ascii="바탕" w:eastAsia="바탕" w:hint="eastAsia"/>
                            <w:sz w:val="16"/>
                          </w:rPr>
                          <w:t xml:space="preserve">존재 시 </w:t>
                        </w:r>
                        <w:r w:rsidR="00B55A91">
                          <w:rPr>
                            <w:rFonts w:ascii="바탕" w:eastAsia="바탕" w:hint="eastAsia"/>
                            <w:sz w:val="16"/>
                          </w:rPr>
                          <w:t>갱신</w:t>
                        </w:r>
                        <w:r w:rsidR="00071EE2">
                          <w:rPr>
                            <w:rFonts w:ascii="바탕" w:eastAsia="바탕" w:hint="eastAsia"/>
                            <w:sz w:val="16"/>
                          </w:rPr>
                          <w:t>)</w:t>
                        </w:r>
                      </w:p>
                      <w:p w:rsidR="00801CEA" w:rsidRDefault="00801CEA" w:rsidP="00801CEA">
                        <w:pPr>
                          <w:spacing w:line="180" w:lineRule="exact"/>
                          <w:rPr>
                            <w:rFonts w:ascii="바탕" w:eastAsia="바탕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31" o:spid="_x0000_s1033" type="#_x0000_t202" style="position:absolute;left:8503;top:285;width:18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BWsMA&#10;AADbAAAADwAAAGRycy9kb3ducmV2LnhtbERPTWvCQBC9C/0PyxR6Ed3YQg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6BWsMAAADbAAAADwAAAAAAAAAAAAAAAACYAgAAZHJzL2Rv&#10;d25yZXYueG1sUEsFBgAAAAAEAAQA9QAAAIgDAAAAAA==&#10;" filled="f">
                  <v:textbox inset="0,0,0,0">
                    <w:txbxContent>
                      <w:p w:rsidR="00801CEA" w:rsidRDefault="00801CEA" w:rsidP="00801CEA">
                        <w:pPr>
                          <w:spacing w:before="3"/>
                          <w:rPr>
                            <w:sz w:val="16"/>
                          </w:rPr>
                        </w:pPr>
                      </w:p>
                      <w:p w:rsidR="00801CEA" w:rsidRPr="00FD7F1D" w:rsidRDefault="00801CEA" w:rsidP="00801CEA">
                        <w:pPr>
                          <w:jc w:val="center"/>
                          <w:rPr>
                            <w:rFonts w:ascii="바탕" w:eastAsia="바탕"/>
                            <w:b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바탕" w:eastAsia="바탕" w:hint="eastAsia"/>
                            <w:b/>
                            <w:color w:val="000000" w:themeColor="text1"/>
                            <w:sz w:val="20"/>
                          </w:rPr>
                          <w:t>Redis</w:t>
                        </w:r>
                        <w:proofErr w:type="spellEnd"/>
                      </w:p>
                    </w:txbxContent>
                  </v:textbox>
                </v:shape>
                <v:shape id="Text Box 432" o:spid="_x0000_s1034" type="#_x0000_t202" style="position:absolute;left:5263;top:285;width:18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ZLsMA&#10;AADbAAAADwAAAGRycy9kb3ducmV2LnhtbERPTWvCQBC9C/0PyxR6Ed1YSg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cZLsMAAADbAAAADwAAAAAAAAAAAAAAAACYAgAAZHJzL2Rv&#10;d25yZXYueG1sUEsFBgAAAAAEAAQA9QAAAIgDAAAAAA==&#10;" filled="f">
                  <v:textbox inset="0,0,0,0">
                    <w:txbxContent>
                      <w:p w:rsidR="00801CEA" w:rsidRDefault="00801CEA" w:rsidP="00801CEA">
                        <w:pPr>
                          <w:spacing w:before="3"/>
                          <w:rPr>
                            <w:sz w:val="16"/>
                          </w:rPr>
                        </w:pPr>
                      </w:p>
                      <w:p w:rsidR="00801CEA" w:rsidRPr="00FD7F1D" w:rsidRDefault="00801CEA" w:rsidP="00801CEA">
                        <w:pPr>
                          <w:jc w:val="center"/>
                          <w:rPr>
                            <w:rFonts w:ascii="바탕" w:eastAsia="바탕"/>
                            <w:b/>
                            <w:color w:val="000000" w:themeColor="text1"/>
                            <w:sz w:val="20"/>
                          </w:rPr>
                        </w:pPr>
                        <w:r w:rsidRPr="00FD7F1D">
                          <w:rPr>
                            <w:rFonts w:ascii="바탕" w:eastAsia="바탕" w:hint="eastAsia"/>
                            <w:b/>
                            <w:color w:val="000000" w:themeColor="text1"/>
                            <w:sz w:val="20"/>
                          </w:rPr>
                          <w:t>단지서버</w:t>
                        </w:r>
                      </w:p>
                    </w:txbxContent>
                  </v:textbox>
                </v:shape>
                <v:shape id="Text Box 433" o:spid="_x0000_s1035" type="#_x0000_t202" style="position:absolute;left:1935;top:285;width:18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8tcMA&#10;AADbAAAADwAAAGRycy9kb3ducmV2LnhtbERPTWvCQBC9C/0PyxR6Ed1YaA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u8tcMAAADbAAAADwAAAAAAAAAAAAAAAACYAgAAZHJzL2Rv&#10;d25yZXYueG1sUEsFBgAAAAAEAAQA9QAAAIgDAAAAAA==&#10;" filled="f">
                  <v:textbox inset="0,0,0,0">
                    <w:txbxContent>
                      <w:p w:rsidR="00801CEA" w:rsidRDefault="00801CEA" w:rsidP="00801CEA">
                        <w:pPr>
                          <w:spacing w:before="3"/>
                          <w:rPr>
                            <w:sz w:val="16"/>
                          </w:rPr>
                        </w:pPr>
                      </w:p>
                      <w:p w:rsidR="00801CEA" w:rsidRPr="00FD7F1D" w:rsidRDefault="00801CEA" w:rsidP="00801CEA">
                        <w:pPr>
                          <w:ind w:firstLineChars="100" w:firstLine="196"/>
                          <w:jc w:val="center"/>
                          <w:rPr>
                            <w:rFonts w:ascii="바탕" w:eastAsia="바탕"/>
                            <w:b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바탕" w:eastAsia="바탕" w:hint="eastAsia"/>
                            <w:b/>
                            <w:color w:val="000000" w:themeColor="text1"/>
                            <w:sz w:val="20"/>
                          </w:rPr>
                          <w:t>월패드</w:t>
                        </w:r>
                        <w:proofErr w:type="spellEnd"/>
                      </w:p>
                    </w:txbxContent>
                  </v:textbox>
                </v:shape>
                <v:line id="Line 426" o:spid="_x0000_s1036" style="position:absolute;visibility:visible;mso-wrap-style:square" from="6245,966" to="6267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<v:line id="Line 426" o:spid="_x0000_s1037" style="position:absolute;visibility:visible;mso-wrap-style:square" from="9424,965" to="9446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<v:shape id="Text Box 430" o:spid="_x0000_s1038" type="#_x0000_t202" style="position:absolute;left:7143;top:2349;width:202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:rsidR="00071EE2" w:rsidRDefault="00071EE2" w:rsidP="00801CEA">
                        <w:pPr>
                          <w:spacing w:line="161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accessToken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6"/>
                          </w:rPr>
                          <w:t xml:space="preserve"> 등록</w:t>
                        </w:r>
                      </w:p>
                      <w:p w:rsidR="00071EE2" w:rsidRDefault="00071EE2" w:rsidP="00071EE2">
                        <w:pPr>
                          <w:spacing w:line="180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기존토콘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6"/>
                          </w:rPr>
                          <w:t xml:space="preserve"> </w:t>
                        </w:r>
                        <w:r w:rsidR="00E01452">
                          <w:rPr>
                            <w:rFonts w:ascii="바탕" w:eastAsia="바탕" w:hint="eastAsia"/>
                            <w:sz w:val="16"/>
                          </w:rPr>
                          <w:t xml:space="preserve">존재 시 </w:t>
                        </w:r>
                        <w:r w:rsidR="00B55A91">
                          <w:rPr>
                            <w:rFonts w:ascii="바탕" w:eastAsia="바탕" w:hint="eastAsia"/>
                            <w:sz w:val="16"/>
                          </w:rPr>
                          <w:t>갱신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430" o:spid="_x0000_s1039" type="#_x0000_t202" style="position:absolute;left:6271;top:3201;width:308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:rsidR="00071EE2" w:rsidRDefault="00071EE2" w:rsidP="00801CEA">
                        <w:pPr>
                          <w:spacing w:line="161" w:lineRule="exact"/>
                          <w:jc w:val="center"/>
                          <w:rPr>
                            <w:rFonts w:ascii="바탕" w:eastAsia="바탕" w:hint="eastAsia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>사용자 확인</w:t>
                        </w:r>
                      </w:p>
                      <w:p w:rsidR="00071EE2" w:rsidRDefault="00071EE2" w:rsidP="00071EE2">
                        <w:pPr>
                          <w:spacing w:line="161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sourceID</w:t>
                        </w:r>
                        <w:proofErr w:type="spellEnd"/>
                        <w:proofErr w:type="gramEnd"/>
                        <w:r>
                          <w:rPr>
                            <w:rFonts w:ascii="바탕" w:eastAsia="바탕" w:hint="eastAsia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accessToken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28" o:spid="_x0000_s1040" type="#_x0000_t202" style="position:absolute;left:6824;top:3957;width:234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<v:textbox inset="0,0,0,0">
                    <w:txbxContent>
                      <w:p w:rsidR="00E01452" w:rsidRDefault="00E01452" w:rsidP="00071EE2">
                        <w:pPr>
                          <w:spacing w:line="180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>사용자 확인결과값(인증)</w:t>
                        </w:r>
                      </w:p>
                    </w:txbxContent>
                  </v:textbox>
                </v:shape>
                <v:shape id="Text Box 428" o:spid="_x0000_s1041" type="#_x0000_t202" style="position:absolute;left:3491;top:3957;width:234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<v:textbox inset="0,0,0,0">
                    <w:txbxContent>
                      <w:p w:rsidR="00E01452" w:rsidRDefault="00E01452" w:rsidP="00071EE2">
                        <w:pPr>
                          <w:spacing w:line="180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>서비스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요청</w:t>
                        </w:r>
                        <w:r>
                          <w:rPr>
                            <w:rFonts w:ascii="바탕" w:eastAsia="바탕" w:hint="eastAsia"/>
                            <w:sz w:val="16"/>
                          </w:rPr>
                          <w:t>(function) 결과</w:t>
                        </w:r>
                      </w:p>
                    </w:txbxContent>
                  </v:textbox>
                </v:shape>
                <v:shape id="Text Box 430" o:spid="_x0000_s1042" type="#_x0000_t202" style="position:absolute;left:3341;top:4665;width:1500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:rsidR="00206CF3" w:rsidRDefault="00206CF3" w:rsidP="00801CEA">
                        <w:pPr>
                          <w:spacing w:line="161" w:lineRule="exact"/>
                          <w:jc w:val="center"/>
                          <w:rPr>
                            <w:rFonts w:ascii="바탕" w:eastAsia="바탕" w:hint="eastAsi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sourceID</w:t>
                        </w:r>
                        <w:proofErr w:type="spellEnd"/>
                        <w:proofErr w:type="gramEnd"/>
                        <w:r>
                          <w:rPr>
                            <w:rFonts w:ascii="바탕" w:eastAsia="바탕" w:hint="eastAsia"/>
                            <w:sz w:val="16"/>
                          </w:rPr>
                          <w:t>,</w:t>
                        </w:r>
                      </w:p>
                      <w:p w:rsidR="00E01452" w:rsidRDefault="00E01452" w:rsidP="00801CEA">
                        <w:pPr>
                          <w:spacing w:line="161" w:lineRule="exact"/>
                          <w:jc w:val="center"/>
                          <w:rPr>
                            <w:rFonts w:ascii="바탕" w:eastAsia="바탕" w:hint="eastAsi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accessToken</w:t>
                        </w:r>
                        <w:proofErr w:type="spellEnd"/>
                        <w:proofErr w:type="gramEnd"/>
                        <w:r w:rsidR="00206CF3">
                          <w:rPr>
                            <w:rFonts w:ascii="바탕" w:eastAsia="바탕" w:hint="eastAsia"/>
                            <w:sz w:val="16"/>
                          </w:rPr>
                          <w:t>,</w:t>
                        </w:r>
                      </w:p>
                      <w:p w:rsidR="00206CF3" w:rsidRDefault="00206CF3" w:rsidP="00801CEA">
                        <w:pPr>
                          <w:spacing w:line="161" w:lineRule="exact"/>
                          <w:jc w:val="center"/>
                          <w:rPr>
                            <w:rFonts w:ascii="바탕" w:eastAsia="바탕" w:hint="eastAsi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바탕" w:eastAsia="바탕" w:hint="eastAsia"/>
                            <w:sz w:val="16"/>
                          </w:rPr>
                          <w:t>transactionID</w:t>
                        </w:r>
                        <w:proofErr w:type="spellEnd"/>
                        <w:proofErr w:type="gramEnd"/>
                      </w:p>
                      <w:p w:rsidR="00206CF3" w:rsidRDefault="00206CF3" w:rsidP="00801CEA">
                        <w:pPr>
                          <w:spacing w:line="161" w:lineRule="exact"/>
                          <w:jc w:val="center"/>
                          <w:rPr>
                            <w:rFonts w:ascii="바탕" w:eastAsia="바탕"/>
                            <w:sz w:val="16"/>
                          </w:rPr>
                        </w:pPr>
                        <w:r>
                          <w:rPr>
                            <w:rFonts w:ascii="바탕" w:eastAsia="바탕" w:hint="eastAsia"/>
                            <w:sz w:val="16"/>
                          </w:rPr>
                          <w:t>확인 후 데이터 사용</w:t>
                        </w:r>
                      </w:p>
                      <w:p w:rsidR="00E01452" w:rsidRDefault="00E01452" w:rsidP="00801CEA">
                        <w:pPr>
                          <w:spacing w:line="180" w:lineRule="exact"/>
                          <w:rPr>
                            <w:rFonts w:ascii="바탕" w:eastAsia="바탕"/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1CEA" w:rsidRDefault="00801CEA" w:rsidP="00801CEA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</w:p>
    <w:p w:rsidR="00801CEA" w:rsidRDefault="00801CEA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</w:p>
    <w:p w:rsidR="00B55A91" w:rsidRPr="00B55A91" w:rsidRDefault="00B55A91" w:rsidP="00B55A91">
      <w:pPr>
        <w:pStyle w:val="a3"/>
        <w:rPr>
          <w:rFonts w:asciiTheme="minorEastAsia" w:eastAsiaTheme="minorEastAsia" w:hAnsiTheme="minorEastAsia" w:hint="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2</w:t>
      </w:r>
      <w:r w:rsidRPr="00B55A91">
        <w:rPr>
          <w:rFonts w:asciiTheme="minorEastAsia" w:eastAsiaTheme="minorEastAsia" w:hAnsiTheme="minorEastAsia" w:hint="eastAsia"/>
          <w:b/>
          <w:color w:val="000000" w:themeColor="text1"/>
        </w:rPr>
        <w:t xml:space="preserve">. 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특기사항</w:t>
      </w:r>
    </w:p>
    <w:p w:rsidR="00B55A91" w:rsidRDefault="00B55A91" w:rsidP="00B55A91">
      <w:pPr>
        <w:pStyle w:val="a3"/>
        <w:spacing w:before="29" w:line="244" w:lineRule="auto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- 단지서버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재부팅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 xml:space="preserve"> 시 전체세대의 ID,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accessToken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 xml:space="preserve">정보를 </w:t>
      </w:r>
      <w:proofErr w:type="spellStart"/>
      <w:r w:rsidR="00C23178">
        <w:rPr>
          <w:rFonts w:asciiTheme="minorEastAsia" w:eastAsiaTheme="minorEastAsia" w:hAnsiTheme="minorEastAsia" w:hint="eastAsia"/>
          <w:color w:val="000000" w:themeColor="text1"/>
        </w:rPr>
        <w:t>R</w:t>
      </w:r>
      <w:r>
        <w:rPr>
          <w:rFonts w:asciiTheme="minorEastAsia" w:eastAsiaTheme="minorEastAsia" w:hAnsiTheme="minorEastAsia" w:hint="eastAsia"/>
          <w:color w:val="000000" w:themeColor="text1"/>
        </w:rPr>
        <w:t>edis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서버에 등록해야 함</w:t>
      </w:r>
    </w:p>
    <w:p w:rsidR="00B55A91" w:rsidRPr="00B55A91" w:rsidRDefault="00B55A91" w:rsidP="00B55A91">
      <w:pPr>
        <w:pStyle w:val="a3"/>
        <w:spacing w:before="29" w:line="244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- 단지G/W는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Redis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 xml:space="preserve">를 직접 접속하여 세대의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accessToken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 xml:space="preserve">정보를 </w:t>
      </w:r>
      <w:r w:rsidR="00C728F0">
        <w:rPr>
          <w:rFonts w:asciiTheme="minorEastAsia" w:eastAsiaTheme="minorEastAsia" w:hAnsiTheme="minorEastAsia" w:hint="eastAsia"/>
          <w:color w:val="000000" w:themeColor="text1"/>
        </w:rPr>
        <w:t xml:space="preserve">가져와서 </w:t>
      </w:r>
      <w:proofErr w:type="spellStart"/>
      <w:r w:rsidR="00C728F0">
        <w:rPr>
          <w:rFonts w:asciiTheme="minorEastAsia" w:eastAsiaTheme="minorEastAsia" w:hAnsiTheme="minorEastAsia" w:hint="eastAsia"/>
          <w:color w:val="000000" w:themeColor="text1"/>
        </w:rPr>
        <w:t>월패드</w:t>
      </w:r>
      <w:proofErr w:type="spellEnd"/>
      <w:r w:rsidR="00C728F0">
        <w:rPr>
          <w:rFonts w:asciiTheme="minorEastAsia" w:eastAsiaTheme="minorEastAsia" w:hAnsiTheme="minorEastAsia" w:hint="eastAsia"/>
          <w:color w:val="000000" w:themeColor="text1"/>
        </w:rPr>
        <w:t>, 단지서버와의 통신 시 사용</w:t>
      </w:r>
    </w:p>
    <w:p w:rsidR="00801CEA" w:rsidRPr="00C728F0" w:rsidRDefault="00801CEA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</w:p>
    <w:p w:rsidR="00801CEA" w:rsidRPr="00836EB9" w:rsidRDefault="00801CE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sectPr w:rsidR="00801CEA" w:rsidRPr="00836EB9" w:rsidSect="00B652B8">
      <w:headerReference w:type="default" r:id="rId9"/>
      <w:footerReference w:type="default" r:id="rId10"/>
      <w:pgSz w:w="11910" w:h="16840"/>
      <w:pgMar w:top="1134" w:right="862" w:bottom="851" w:left="1021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8F" w:rsidRDefault="00BC6E8F" w:rsidP="00DC633F">
      <w:r>
        <w:separator/>
      </w:r>
    </w:p>
  </w:endnote>
  <w:endnote w:type="continuationSeparator" w:id="0">
    <w:p w:rsidR="00BC6E8F" w:rsidRDefault="00BC6E8F" w:rsidP="00D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360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05D6" w:rsidRDefault="00CF05D6">
            <w:pPr>
              <w:pStyle w:val="a7"/>
              <w:jc w:val="right"/>
              <w:rPr>
                <w:rFonts w:eastAsiaTheme="minorEastAsia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54913D6" wp14:editId="5F8AB74E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125095</wp:posOffset>
                      </wp:positionV>
                      <wp:extent cx="7648575" cy="0"/>
                      <wp:effectExtent l="0" t="19050" r="9525" b="19050"/>
                      <wp:wrapNone/>
                      <wp:docPr id="33" name="직선 연결선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85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9EAB07" id="직선 연결선 33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1.9pt,9.85pt" to="550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" strokecolor="red" strokeweight="3pt">
                      <o:lock v:ext="edit" shapetype="f"/>
                    </v:line>
                  </w:pict>
                </mc:Fallback>
              </mc:AlternateContent>
            </w:r>
          </w:p>
          <w:p w:rsidR="00CF05D6" w:rsidRDefault="00CF05D6">
            <w:pPr>
              <w:pStyle w:val="a7"/>
              <w:jc w:val="right"/>
            </w:pPr>
            <w:r>
              <w:rPr>
                <w:rFonts w:ascii="굴림" w:eastAsia="굴림" w:hAnsi="굴림" w:cs="굴림" w:hint="eastAsia"/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1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1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8F" w:rsidRDefault="00BC6E8F" w:rsidP="00DC633F">
      <w:r>
        <w:separator/>
      </w:r>
    </w:p>
  </w:footnote>
  <w:footnote w:type="continuationSeparator" w:id="0">
    <w:p w:rsidR="00BC6E8F" w:rsidRDefault="00BC6E8F" w:rsidP="00DC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D6" w:rsidRDefault="00CF05D6">
    <w:pPr>
      <w:pStyle w:val="a6"/>
    </w:pPr>
    <w:r w:rsidRPr="00E00693">
      <w:rPr>
        <w:noProof/>
      </w:rPr>
      <w:drawing>
        <wp:anchor distT="0" distB="0" distL="114300" distR="114300" simplePos="0" relativeHeight="251660288" behindDoc="0" locked="0" layoutInCell="1" allowOverlap="1" wp14:anchorId="7AD60E0C" wp14:editId="00E5CC16">
          <wp:simplePos x="0" y="0"/>
          <wp:positionH relativeFrom="column">
            <wp:posOffset>4142740</wp:posOffset>
          </wp:positionH>
          <wp:positionV relativeFrom="paragraph">
            <wp:posOffset>-265430</wp:posOffset>
          </wp:positionV>
          <wp:extent cx="2347595" cy="463550"/>
          <wp:effectExtent l="0" t="0" r="0" b="0"/>
          <wp:wrapNone/>
          <wp:docPr id="36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D326DC" wp14:editId="6186889C">
              <wp:simplePos x="0" y="0"/>
              <wp:positionH relativeFrom="column">
                <wp:posOffset>-657225</wp:posOffset>
              </wp:positionH>
              <wp:positionV relativeFrom="paragraph">
                <wp:posOffset>226060</wp:posOffset>
              </wp:positionV>
              <wp:extent cx="7648575" cy="0"/>
              <wp:effectExtent l="57150" t="38100" r="47625" b="95250"/>
              <wp:wrapNone/>
              <wp:docPr id="32" name="직선 연결선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5CB55F" id="직선 연결선 3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1.75pt,17.8pt" to="550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01B"/>
    <w:multiLevelType w:val="hybridMultilevel"/>
    <w:tmpl w:val="35AC7E78"/>
    <w:lvl w:ilvl="0" w:tplc="1E6C8C94">
      <w:numFmt w:val="bullet"/>
      <w:lvlText w:val="*"/>
      <w:lvlJc w:val="left"/>
      <w:pPr>
        <w:ind w:left="389" w:hanging="133"/>
      </w:pPr>
      <w:rPr>
        <w:rFonts w:ascii="Arial" w:eastAsia="Arial" w:hAnsi="Arial" w:cs="Arial" w:hint="default"/>
        <w:w w:val="99"/>
        <w:sz w:val="20"/>
        <w:szCs w:val="20"/>
        <w:lang w:val="en-US" w:eastAsia="ko-KR" w:bidi="ar-SA"/>
      </w:rPr>
    </w:lvl>
    <w:lvl w:ilvl="1" w:tplc="B3CE8C8A">
      <w:numFmt w:val="bullet"/>
      <w:lvlText w:val="•"/>
      <w:lvlJc w:val="left"/>
      <w:pPr>
        <w:ind w:left="1344" w:hanging="133"/>
      </w:pPr>
      <w:rPr>
        <w:rFonts w:hint="default"/>
        <w:lang w:val="en-US" w:eastAsia="ko-KR" w:bidi="ar-SA"/>
      </w:rPr>
    </w:lvl>
    <w:lvl w:ilvl="2" w:tplc="1B168E5A">
      <w:numFmt w:val="bullet"/>
      <w:lvlText w:val="•"/>
      <w:lvlJc w:val="left"/>
      <w:pPr>
        <w:ind w:left="2309" w:hanging="133"/>
      </w:pPr>
      <w:rPr>
        <w:rFonts w:hint="default"/>
        <w:lang w:val="en-US" w:eastAsia="ko-KR" w:bidi="ar-SA"/>
      </w:rPr>
    </w:lvl>
    <w:lvl w:ilvl="3" w:tplc="A97815F4">
      <w:numFmt w:val="bullet"/>
      <w:lvlText w:val="•"/>
      <w:lvlJc w:val="left"/>
      <w:pPr>
        <w:ind w:left="3273" w:hanging="133"/>
      </w:pPr>
      <w:rPr>
        <w:rFonts w:hint="default"/>
        <w:lang w:val="en-US" w:eastAsia="ko-KR" w:bidi="ar-SA"/>
      </w:rPr>
    </w:lvl>
    <w:lvl w:ilvl="4" w:tplc="9A4CEAAA">
      <w:numFmt w:val="bullet"/>
      <w:lvlText w:val="•"/>
      <w:lvlJc w:val="left"/>
      <w:pPr>
        <w:ind w:left="4238" w:hanging="133"/>
      </w:pPr>
      <w:rPr>
        <w:rFonts w:hint="default"/>
        <w:lang w:val="en-US" w:eastAsia="ko-KR" w:bidi="ar-SA"/>
      </w:rPr>
    </w:lvl>
    <w:lvl w:ilvl="5" w:tplc="3336E482">
      <w:numFmt w:val="bullet"/>
      <w:lvlText w:val="•"/>
      <w:lvlJc w:val="left"/>
      <w:pPr>
        <w:ind w:left="5203" w:hanging="133"/>
      </w:pPr>
      <w:rPr>
        <w:rFonts w:hint="default"/>
        <w:lang w:val="en-US" w:eastAsia="ko-KR" w:bidi="ar-SA"/>
      </w:rPr>
    </w:lvl>
    <w:lvl w:ilvl="6" w:tplc="1194A1D8">
      <w:numFmt w:val="bullet"/>
      <w:lvlText w:val="•"/>
      <w:lvlJc w:val="left"/>
      <w:pPr>
        <w:ind w:left="6167" w:hanging="133"/>
      </w:pPr>
      <w:rPr>
        <w:rFonts w:hint="default"/>
        <w:lang w:val="en-US" w:eastAsia="ko-KR" w:bidi="ar-SA"/>
      </w:rPr>
    </w:lvl>
    <w:lvl w:ilvl="7" w:tplc="4E06921E">
      <w:numFmt w:val="bullet"/>
      <w:lvlText w:val="•"/>
      <w:lvlJc w:val="left"/>
      <w:pPr>
        <w:ind w:left="7132" w:hanging="133"/>
      </w:pPr>
      <w:rPr>
        <w:rFonts w:hint="default"/>
        <w:lang w:val="en-US" w:eastAsia="ko-KR" w:bidi="ar-SA"/>
      </w:rPr>
    </w:lvl>
    <w:lvl w:ilvl="8" w:tplc="3398D590">
      <w:numFmt w:val="bullet"/>
      <w:lvlText w:val="•"/>
      <w:lvlJc w:val="left"/>
      <w:pPr>
        <w:ind w:left="8097" w:hanging="133"/>
      </w:pPr>
      <w:rPr>
        <w:rFonts w:hint="default"/>
        <w:lang w:val="en-US" w:eastAsia="ko-KR" w:bidi="ar-SA"/>
      </w:rPr>
    </w:lvl>
  </w:abstractNum>
  <w:abstractNum w:abstractNumId="1">
    <w:nsid w:val="0E016782"/>
    <w:multiLevelType w:val="hybridMultilevel"/>
    <w:tmpl w:val="8842EBE4"/>
    <w:lvl w:ilvl="0" w:tplc="36BC34EC">
      <w:numFmt w:val="bullet"/>
      <w:lvlText w:val=""/>
      <w:lvlJc w:val="left"/>
      <w:pPr>
        <w:ind w:left="256" w:hanging="149"/>
      </w:pPr>
      <w:rPr>
        <w:rFonts w:ascii="Wingdings" w:eastAsia="Wingdings" w:hAnsi="Wingdings" w:cs="Wingdings" w:hint="default"/>
        <w:w w:val="99"/>
        <w:sz w:val="20"/>
        <w:szCs w:val="20"/>
        <w:lang w:val="en-US" w:eastAsia="ko-KR" w:bidi="ar-SA"/>
      </w:rPr>
    </w:lvl>
    <w:lvl w:ilvl="1" w:tplc="C24EC5C8">
      <w:numFmt w:val="bullet"/>
      <w:lvlText w:val="•"/>
      <w:lvlJc w:val="left"/>
      <w:pPr>
        <w:ind w:left="603" w:hanging="149"/>
      </w:pPr>
      <w:rPr>
        <w:rFonts w:hint="default"/>
        <w:lang w:val="en-US" w:eastAsia="ko-KR" w:bidi="ar-SA"/>
      </w:rPr>
    </w:lvl>
    <w:lvl w:ilvl="2" w:tplc="0E10C454">
      <w:numFmt w:val="bullet"/>
      <w:lvlText w:val="•"/>
      <w:lvlJc w:val="left"/>
      <w:pPr>
        <w:ind w:left="946" w:hanging="149"/>
      </w:pPr>
      <w:rPr>
        <w:rFonts w:hint="default"/>
        <w:lang w:val="en-US" w:eastAsia="ko-KR" w:bidi="ar-SA"/>
      </w:rPr>
    </w:lvl>
    <w:lvl w:ilvl="3" w:tplc="5A90D60C">
      <w:numFmt w:val="bullet"/>
      <w:lvlText w:val="•"/>
      <w:lvlJc w:val="left"/>
      <w:pPr>
        <w:ind w:left="1289" w:hanging="149"/>
      </w:pPr>
      <w:rPr>
        <w:rFonts w:hint="default"/>
        <w:lang w:val="en-US" w:eastAsia="ko-KR" w:bidi="ar-SA"/>
      </w:rPr>
    </w:lvl>
    <w:lvl w:ilvl="4" w:tplc="3A3C94DA">
      <w:numFmt w:val="bullet"/>
      <w:lvlText w:val="•"/>
      <w:lvlJc w:val="left"/>
      <w:pPr>
        <w:ind w:left="1632" w:hanging="149"/>
      </w:pPr>
      <w:rPr>
        <w:rFonts w:hint="default"/>
        <w:lang w:val="en-US" w:eastAsia="ko-KR" w:bidi="ar-SA"/>
      </w:rPr>
    </w:lvl>
    <w:lvl w:ilvl="5" w:tplc="E83E37B8">
      <w:numFmt w:val="bullet"/>
      <w:lvlText w:val="•"/>
      <w:lvlJc w:val="left"/>
      <w:pPr>
        <w:ind w:left="1975" w:hanging="149"/>
      </w:pPr>
      <w:rPr>
        <w:rFonts w:hint="default"/>
        <w:lang w:val="en-US" w:eastAsia="ko-KR" w:bidi="ar-SA"/>
      </w:rPr>
    </w:lvl>
    <w:lvl w:ilvl="6" w:tplc="0BAAC96E">
      <w:numFmt w:val="bullet"/>
      <w:lvlText w:val="•"/>
      <w:lvlJc w:val="left"/>
      <w:pPr>
        <w:ind w:left="2318" w:hanging="149"/>
      </w:pPr>
      <w:rPr>
        <w:rFonts w:hint="default"/>
        <w:lang w:val="en-US" w:eastAsia="ko-KR" w:bidi="ar-SA"/>
      </w:rPr>
    </w:lvl>
    <w:lvl w:ilvl="7" w:tplc="FA6C8CAC">
      <w:numFmt w:val="bullet"/>
      <w:lvlText w:val="•"/>
      <w:lvlJc w:val="left"/>
      <w:pPr>
        <w:ind w:left="2661" w:hanging="149"/>
      </w:pPr>
      <w:rPr>
        <w:rFonts w:hint="default"/>
        <w:lang w:val="en-US" w:eastAsia="ko-KR" w:bidi="ar-SA"/>
      </w:rPr>
    </w:lvl>
    <w:lvl w:ilvl="8" w:tplc="44DE7BDC">
      <w:numFmt w:val="bullet"/>
      <w:lvlText w:val="•"/>
      <w:lvlJc w:val="left"/>
      <w:pPr>
        <w:ind w:left="3004" w:hanging="149"/>
      </w:pPr>
      <w:rPr>
        <w:rFonts w:hint="default"/>
        <w:lang w:val="en-US" w:eastAsia="ko-KR" w:bidi="ar-SA"/>
      </w:rPr>
    </w:lvl>
  </w:abstractNum>
  <w:abstractNum w:abstractNumId="2">
    <w:nsid w:val="2EF76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C3171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DDB4CD4"/>
    <w:multiLevelType w:val="hybridMultilevel"/>
    <w:tmpl w:val="2F5A0528"/>
    <w:lvl w:ilvl="0" w:tplc="0D828FD0">
      <w:numFmt w:val="bullet"/>
      <w:lvlText w:val="-"/>
      <w:lvlJc w:val="left"/>
      <w:pPr>
        <w:ind w:left="266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9ECA47DE">
      <w:numFmt w:val="bullet"/>
      <w:lvlText w:val="•"/>
      <w:lvlJc w:val="left"/>
      <w:pPr>
        <w:ind w:left="715" w:hanging="123"/>
      </w:pPr>
      <w:rPr>
        <w:rFonts w:hint="default"/>
        <w:lang w:val="en-US" w:eastAsia="en-US" w:bidi="ar-SA"/>
      </w:rPr>
    </w:lvl>
    <w:lvl w:ilvl="2" w:tplc="98B879FA">
      <w:numFmt w:val="bullet"/>
      <w:lvlText w:val="•"/>
      <w:lvlJc w:val="left"/>
      <w:pPr>
        <w:ind w:left="1170" w:hanging="123"/>
      </w:pPr>
      <w:rPr>
        <w:rFonts w:hint="default"/>
        <w:lang w:val="en-US" w:eastAsia="en-US" w:bidi="ar-SA"/>
      </w:rPr>
    </w:lvl>
    <w:lvl w:ilvl="3" w:tplc="10C49ED4">
      <w:numFmt w:val="bullet"/>
      <w:lvlText w:val="•"/>
      <w:lvlJc w:val="left"/>
      <w:pPr>
        <w:ind w:left="1625" w:hanging="123"/>
      </w:pPr>
      <w:rPr>
        <w:rFonts w:hint="default"/>
        <w:lang w:val="en-US" w:eastAsia="en-US" w:bidi="ar-SA"/>
      </w:rPr>
    </w:lvl>
    <w:lvl w:ilvl="4" w:tplc="C2B662AE">
      <w:numFmt w:val="bullet"/>
      <w:lvlText w:val="•"/>
      <w:lvlJc w:val="left"/>
      <w:pPr>
        <w:ind w:left="2080" w:hanging="123"/>
      </w:pPr>
      <w:rPr>
        <w:rFonts w:hint="default"/>
        <w:lang w:val="en-US" w:eastAsia="en-US" w:bidi="ar-SA"/>
      </w:rPr>
    </w:lvl>
    <w:lvl w:ilvl="5" w:tplc="3CA4D7AE">
      <w:numFmt w:val="bullet"/>
      <w:lvlText w:val="•"/>
      <w:lvlJc w:val="left"/>
      <w:pPr>
        <w:ind w:left="2536" w:hanging="123"/>
      </w:pPr>
      <w:rPr>
        <w:rFonts w:hint="default"/>
        <w:lang w:val="en-US" w:eastAsia="en-US" w:bidi="ar-SA"/>
      </w:rPr>
    </w:lvl>
    <w:lvl w:ilvl="6" w:tplc="AEEE4E3E">
      <w:numFmt w:val="bullet"/>
      <w:lvlText w:val="•"/>
      <w:lvlJc w:val="left"/>
      <w:pPr>
        <w:ind w:left="2991" w:hanging="123"/>
      </w:pPr>
      <w:rPr>
        <w:rFonts w:hint="default"/>
        <w:lang w:val="en-US" w:eastAsia="en-US" w:bidi="ar-SA"/>
      </w:rPr>
    </w:lvl>
    <w:lvl w:ilvl="7" w:tplc="23A6F0CE">
      <w:numFmt w:val="bullet"/>
      <w:lvlText w:val="•"/>
      <w:lvlJc w:val="left"/>
      <w:pPr>
        <w:ind w:left="3446" w:hanging="123"/>
      </w:pPr>
      <w:rPr>
        <w:rFonts w:hint="default"/>
        <w:lang w:val="en-US" w:eastAsia="en-US" w:bidi="ar-SA"/>
      </w:rPr>
    </w:lvl>
    <w:lvl w:ilvl="8" w:tplc="BFF6B87C">
      <w:numFmt w:val="bullet"/>
      <w:lvlText w:val="•"/>
      <w:lvlJc w:val="left"/>
      <w:pPr>
        <w:ind w:left="3901" w:hanging="123"/>
      </w:pPr>
      <w:rPr>
        <w:rFonts w:hint="default"/>
        <w:lang w:val="en-US" w:eastAsia="en-US" w:bidi="ar-SA"/>
      </w:rPr>
    </w:lvl>
  </w:abstractNum>
  <w:abstractNum w:abstractNumId="5">
    <w:nsid w:val="420D376E"/>
    <w:multiLevelType w:val="hybridMultilevel"/>
    <w:tmpl w:val="64D6E978"/>
    <w:lvl w:ilvl="0" w:tplc="54140A22">
      <w:numFmt w:val="bullet"/>
      <w:lvlText w:val="-"/>
      <w:lvlJc w:val="left"/>
      <w:pPr>
        <w:ind w:left="456" w:hanging="226"/>
      </w:pPr>
      <w:rPr>
        <w:rFonts w:ascii="바탕" w:eastAsia="바탕" w:hAnsi="바탕" w:cs="바탕" w:hint="default"/>
        <w:w w:val="99"/>
        <w:sz w:val="20"/>
        <w:szCs w:val="20"/>
        <w:lang w:val="en-US" w:eastAsia="ko-KR" w:bidi="ar-SA"/>
      </w:rPr>
    </w:lvl>
    <w:lvl w:ilvl="1" w:tplc="2404129C">
      <w:numFmt w:val="bullet"/>
      <w:lvlText w:val="-"/>
      <w:lvlJc w:val="left"/>
      <w:pPr>
        <w:ind w:left="1070" w:hanging="190"/>
      </w:pPr>
      <w:rPr>
        <w:rFonts w:ascii="바탕" w:eastAsia="바탕" w:hAnsi="바탕" w:cs="바탕" w:hint="default"/>
        <w:b/>
        <w:bCs/>
        <w:w w:val="101"/>
        <w:sz w:val="20"/>
        <w:szCs w:val="20"/>
        <w:lang w:val="en-US" w:eastAsia="ko-KR" w:bidi="ar-SA"/>
      </w:rPr>
    </w:lvl>
    <w:lvl w:ilvl="2" w:tplc="293A191C">
      <w:numFmt w:val="bullet"/>
      <w:lvlText w:val="•"/>
      <w:lvlJc w:val="left"/>
      <w:pPr>
        <w:ind w:left="2074" w:hanging="190"/>
      </w:pPr>
      <w:rPr>
        <w:rFonts w:hint="default"/>
        <w:lang w:val="en-US" w:eastAsia="ko-KR" w:bidi="ar-SA"/>
      </w:rPr>
    </w:lvl>
    <w:lvl w:ilvl="3" w:tplc="8EEEA5A4">
      <w:numFmt w:val="bullet"/>
      <w:lvlText w:val="•"/>
      <w:lvlJc w:val="left"/>
      <w:pPr>
        <w:ind w:left="3068" w:hanging="190"/>
      </w:pPr>
      <w:rPr>
        <w:rFonts w:hint="default"/>
        <w:lang w:val="en-US" w:eastAsia="ko-KR" w:bidi="ar-SA"/>
      </w:rPr>
    </w:lvl>
    <w:lvl w:ilvl="4" w:tplc="2854A50C">
      <w:numFmt w:val="bullet"/>
      <w:lvlText w:val="•"/>
      <w:lvlJc w:val="left"/>
      <w:pPr>
        <w:ind w:left="4062" w:hanging="190"/>
      </w:pPr>
      <w:rPr>
        <w:rFonts w:hint="default"/>
        <w:lang w:val="en-US" w:eastAsia="ko-KR" w:bidi="ar-SA"/>
      </w:rPr>
    </w:lvl>
    <w:lvl w:ilvl="5" w:tplc="33769642">
      <w:numFmt w:val="bullet"/>
      <w:lvlText w:val="•"/>
      <w:lvlJc w:val="left"/>
      <w:pPr>
        <w:ind w:left="5056" w:hanging="190"/>
      </w:pPr>
      <w:rPr>
        <w:rFonts w:hint="default"/>
        <w:lang w:val="en-US" w:eastAsia="ko-KR" w:bidi="ar-SA"/>
      </w:rPr>
    </w:lvl>
    <w:lvl w:ilvl="6" w:tplc="06009066">
      <w:numFmt w:val="bullet"/>
      <w:lvlText w:val="•"/>
      <w:lvlJc w:val="left"/>
      <w:pPr>
        <w:ind w:left="6050" w:hanging="190"/>
      </w:pPr>
      <w:rPr>
        <w:rFonts w:hint="default"/>
        <w:lang w:val="en-US" w:eastAsia="ko-KR" w:bidi="ar-SA"/>
      </w:rPr>
    </w:lvl>
    <w:lvl w:ilvl="7" w:tplc="07B64FE0">
      <w:numFmt w:val="bullet"/>
      <w:lvlText w:val="•"/>
      <w:lvlJc w:val="left"/>
      <w:pPr>
        <w:ind w:left="7044" w:hanging="190"/>
      </w:pPr>
      <w:rPr>
        <w:rFonts w:hint="default"/>
        <w:lang w:val="en-US" w:eastAsia="ko-KR" w:bidi="ar-SA"/>
      </w:rPr>
    </w:lvl>
    <w:lvl w:ilvl="8" w:tplc="D78A5686">
      <w:numFmt w:val="bullet"/>
      <w:lvlText w:val="•"/>
      <w:lvlJc w:val="left"/>
      <w:pPr>
        <w:ind w:left="8038" w:hanging="190"/>
      </w:pPr>
      <w:rPr>
        <w:rFonts w:hint="default"/>
        <w:lang w:val="en-US" w:eastAsia="ko-KR" w:bidi="ar-SA"/>
      </w:rPr>
    </w:lvl>
  </w:abstractNum>
  <w:abstractNum w:abstractNumId="6">
    <w:nsid w:val="43987057"/>
    <w:multiLevelType w:val="hybridMultilevel"/>
    <w:tmpl w:val="199252EC"/>
    <w:lvl w:ilvl="0" w:tplc="AD843562">
      <w:numFmt w:val="bullet"/>
      <w:lvlText w:val="-"/>
      <w:lvlJc w:val="left"/>
      <w:pPr>
        <w:ind w:left="263" w:hanging="12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6EC88A52">
      <w:numFmt w:val="bullet"/>
      <w:lvlText w:val="•"/>
      <w:lvlJc w:val="left"/>
      <w:pPr>
        <w:ind w:left="715" w:hanging="120"/>
      </w:pPr>
      <w:rPr>
        <w:rFonts w:hint="default"/>
        <w:lang w:val="en-US" w:eastAsia="en-US" w:bidi="ar-SA"/>
      </w:rPr>
    </w:lvl>
    <w:lvl w:ilvl="2" w:tplc="E87C9FF8">
      <w:numFmt w:val="bullet"/>
      <w:lvlText w:val="•"/>
      <w:lvlJc w:val="left"/>
      <w:pPr>
        <w:ind w:left="1170" w:hanging="120"/>
      </w:pPr>
      <w:rPr>
        <w:rFonts w:hint="default"/>
        <w:lang w:val="en-US" w:eastAsia="en-US" w:bidi="ar-SA"/>
      </w:rPr>
    </w:lvl>
    <w:lvl w:ilvl="3" w:tplc="5AEA3608">
      <w:numFmt w:val="bullet"/>
      <w:lvlText w:val="•"/>
      <w:lvlJc w:val="left"/>
      <w:pPr>
        <w:ind w:left="1625" w:hanging="120"/>
      </w:pPr>
      <w:rPr>
        <w:rFonts w:hint="default"/>
        <w:lang w:val="en-US" w:eastAsia="en-US" w:bidi="ar-SA"/>
      </w:rPr>
    </w:lvl>
    <w:lvl w:ilvl="4" w:tplc="290E407E">
      <w:numFmt w:val="bullet"/>
      <w:lvlText w:val="•"/>
      <w:lvlJc w:val="left"/>
      <w:pPr>
        <w:ind w:left="2080" w:hanging="120"/>
      </w:pPr>
      <w:rPr>
        <w:rFonts w:hint="default"/>
        <w:lang w:val="en-US" w:eastAsia="en-US" w:bidi="ar-SA"/>
      </w:rPr>
    </w:lvl>
    <w:lvl w:ilvl="5" w:tplc="B3CE8D42">
      <w:numFmt w:val="bullet"/>
      <w:lvlText w:val="•"/>
      <w:lvlJc w:val="left"/>
      <w:pPr>
        <w:ind w:left="2536" w:hanging="120"/>
      </w:pPr>
      <w:rPr>
        <w:rFonts w:hint="default"/>
        <w:lang w:val="en-US" w:eastAsia="en-US" w:bidi="ar-SA"/>
      </w:rPr>
    </w:lvl>
    <w:lvl w:ilvl="6" w:tplc="8EAA85F0">
      <w:numFmt w:val="bullet"/>
      <w:lvlText w:val="•"/>
      <w:lvlJc w:val="left"/>
      <w:pPr>
        <w:ind w:left="2991" w:hanging="120"/>
      </w:pPr>
      <w:rPr>
        <w:rFonts w:hint="default"/>
        <w:lang w:val="en-US" w:eastAsia="en-US" w:bidi="ar-SA"/>
      </w:rPr>
    </w:lvl>
    <w:lvl w:ilvl="7" w:tplc="DE90F37A">
      <w:numFmt w:val="bullet"/>
      <w:lvlText w:val="•"/>
      <w:lvlJc w:val="left"/>
      <w:pPr>
        <w:ind w:left="3446" w:hanging="120"/>
      </w:pPr>
      <w:rPr>
        <w:rFonts w:hint="default"/>
        <w:lang w:val="en-US" w:eastAsia="en-US" w:bidi="ar-SA"/>
      </w:rPr>
    </w:lvl>
    <w:lvl w:ilvl="8" w:tplc="23560FD8">
      <w:numFmt w:val="bullet"/>
      <w:lvlText w:val="•"/>
      <w:lvlJc w:val="left"/>
      <w:pPr>
        <w:ind w:left="3901" w:hanging="120"/>
      </w:pPr>
      <w:rPr>
        <w:rFonts w:hint="default"/>
        <w:lang w:val="en-US" w:eastAsia="en-US" w:bidi="ar-SA"/>
      </w:rPr>
    </w:lvl>
  </w:abstractNum>
  <w:abstractNum w:abstractNumId="7">
    <w:nsid w:val="537A4578"/>
    <w:multiLevelType w:val="hybridMultilevel"/>
    <w:tmpl w:val="7DA231AE"/>
    <w:lvl w:ilvl="0" w:tplc="5DAAAD6A">
      <w:numFmt w:val="bullet"/>
      <w:lvlText w:val=""/>
      <w:lvlJc w:val="left"/>
      <w:pPr>
        <w:ind w:left="256" w:hanging="149"/>
      </w:pPr>
      <w:rPr>
        <w:rFonts w:ascii="Wingdings" w:eastAsia="Wingdings" w:hAnsi="Wingdings" w:cs="Wingdings" w:hint="default"/>
        <w:w w:val="99"/>
        <w:sz w:val="20"/>
        <w:szCs w:val="20"/>
        <w:lang w:val="en-US" w:eastAsia="ko-KR" w:bidi="ar-SA"/>
      </w:rPr>
    </w:lvl>
    <w:lvl w:ilvl="1" w:tplc="5498D6E6">
      <w:numFmt w:val="bullet"/>
      <w:lvlText w:val="•"/>
      <w:lvlJc w:val="left"/>
      <w:pPr>
        <w:ind w:left="603" w:hanging="149"/>
      </w:pPr>
      <w:rPr>
        <w:rFonts w:hint="default"/>
        <w:lang w:val="en-US" w:eastAsia="ko-KR" w:bidi="ar-SA"/>
      </w:rPr>
    </w:lvl>
    <w:lvl w:ilvl="2" w:tplc="DB0ACF2A">
      <w:numFmt w:val="bullet"/>
      <w:lvlText w:val="•"/>
      <w:lvlJc w:val="left"/>
      <w:pPr>
        <w:ind w:left="946" w:hanging="149"/>
      </w:pPr>
      <w:rPr>
        <w:rFonts w:hint="default"/>
        <w:lang w:val="en-US" w:eastAsia="ko-KR" w:bidi="ar-SA"/>
      </w:rPr>
    </w:lvl>
    <w:lvl w:ilvl="3" w:tplc="F6385614">
      <w:numFmt w:val="bullet"/>
      <w:lvlText w:val="•"/>
      <w:lvlJc w:val="left"/>
      <w:pPr>
        <w:ind w:left="1289" w:hanging="149"/>
      </w:pPr>
      <w:rPr>
        <w:rFonts w:hint="default"/>
        <w:lang w:val="en-US" w:eastAsia="ko-KR" w:bidi="ar-SA"/>
      </w:rPr>
    </w:lvl>
    <w:lvl w:ilvl="4" w:tplc="B5CCE476">
      <w:numFmt w:val="bullet"/>
      <w:lvlText w:val="•"/>
      <w:lvlJc w:val="left"/>
      <w:pPr>
        <w:ind w:left="1632" w:hanging="149"/>
      </w:pPr>
      <w:rPr>
        <w:rFonts w:hint="default"/>
        <w:lang w:val="en-US" w:eastAsia="ko-KR" w:bidi="ar-SA"/>
      </w:rPr>
    </w:lvl>
    <w:lvl w:ilvl="5" w:tplc="393AE724">
      <w:numFmt w:val="bullet"/>
      <w:lvlText w:val="•"/>
      <w:lvlJc w:val="left"/>
      <w:pPr>
        <w:ind w:left="1975" w:hanging="149"/>
      </w:pPr>
      <w:rPr>
        <w:rFonts w:hint="default"/>
        <w:lang w:val="en-US" w:eastAsia="ko-KR" w:bidi="ar-SA"/>
      </w:rPr>
    </w:lvl>
    <w:lvl w:ilvl="6" w:tplc="E6F4B74C">
      <w:numFmt w:val="bullet"/>
      <w:lvlText w:val="•"/>
      <w:lvlJc w:val="left"/>
      <w:pPr>
        <w:ind w:left="2318" w:hanging="149"/>
      </w:pPr>
      <w:rPr>
        <w:rFonts w:hint="default"/>
        <w:lang w:val="en-US" w:eastAsia="ko-KR" w:bidi="ar-SA"/>
      </w:rPr>
    </w:lvl>
    <w:lvl w:ilvl="7" w:tplc="90BE3062">
      <w:numFmt w:val="bullet"/>
      <w:lvlText w:val="•"/>
      <w:lvlJc w:val="left"/>
      <w:pPr>
        <w:ind w:left="2661" w:hanging="149"/>
      </w:pPr>
      <w:rPr>
        <w:rFonts w:hint="default"/>
        <w:lang w:val="en-US" w:eastAsia="ko-KR" w:bidi="ar-SA"/>
      </w:rPr>
    </w:lvl>
    <w:lvl w:ilvl="8" w:tplc="70CA7682">
      <w:numFmt w:val="bullet"/>
      <w:lvlText w:val="•"/>
      <w:lvlJc w:val="left"/>
      <w:pPr>
        <w:ind w:left="3004" w:hanging="149"/>
      </w:pPr>
      <w:rPr>
        <w:rFonts w:hint="default"/>
        <w:lang w:val="en-US" w:eastAsia="ko-KR" w:bidi="ar-SA"/>
      </w:rPr>
    </w:lvl>
  </w:abstractNum>
  <w:abstractNum w:abstractNumId="8">
    <w:nsid w:val="554C02E8"/>
    <w:multiLevelType w:val="hybridMultilevel"/>
    <w:tmpl w:val="51C2D2EC"/>
    <w:lvl w:ilvl="0" w:tplc="636C94A8">
      <w:numFmt w:val="bullet"/>
      <w:lvlText w:val="-"/>
      <w:lvlJc w:val="left"/>
      <w:pPr>
        <w:ind w:left="266" w:hanging="123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816C72C8">
      <w:numFmt w:val="bullet"/>
      <w:lvlText w:val="•"/>
      <w:lvlJc w:val="left"/>
      <w:pPr>
        <w:ind w:left="715" w:hanging="123"/>
      </w:pPr>
      <w:rPr>
        <w:rFonts w:hint="default"/>
        <w:lang w:val="en-US" w:eastAsia="en-US" w:bidi="ar-SA"/>
      </w:rPr>
    </w:lvl>
    <w:lvl w:ilvl="2" w:tplc="C47EAA62">
      <w:numFmt w:val="bullet"/>
      <w:lvlText w:val="•"/>
      <w:lvlJc w:val="left"/>
      <w:pPr>
        <w:ind w:left="1170" w:hanging="123"/>
      </w:pPr>
      <w:rPr>
        <w:rFonts w:hint="default"/>
        <w:lang w:val="en-US" w:eastAsia="en-US" w:bidi="ar-SA"/>
      </w:rPr>
    </w:lvl>
    <w:lvl w:ilvl="3" w:tplc="1A023BE0">
      <w:numFmt w:val="bullet"/>
      <w:lvlText w:val="•"/>
      <w:lvlJc w:val="left"/>
      <w:pPr>
        <w:ind w:left="1625" w:hanging="123"/>
      </w:pPr>
      <w:rPr>
        <w:rFonts w:hint="default"/>
        <w:lang w:val="en-US" w:eastAsia="en-US" w:bidi="ar-SA"/>
      </w:rPr>
    </w:lvl>
    <w:lvl w:ilvl="4" w:tplc="77D817C2">
      <w:numFmt w:val="bullet"/>
      <w:lvlText w:val="•"/>
      <w:lvlJc w:val="left"/>
      <w:pPr>
        <w:ind w:left="2080" w:hanging="123"/>
      </w:pPr>
      <w:rPr>
        <w:rFonts w:hint="default"/>
        <w:lang w:val="en-US" w:eastAsia="en-US" w:bidi="ar-SA"/>
      </w:rPr>
    </w:lvl>
    <w:lvl w:ilvl="5" w:tplc="B3C6268A">
      <w:numFmt w:val="bullet"/>
      <w:lvlText w:val="•"/>
      <w:lvlJc w:val="left"/>
      <w:pPr>
        <w:ind w:left="2536" w:hanging="123"/>
      </w:pPr>
      <w:rPr>
        <w:rFonts w:hint="default"/>
        <w:lang w:val="en-US" w:eastAsia="en-US" w:bidi="ar-SA"/>
      </w:rPr>
    </w:lvl>
    <w:lvl w:ilvl="6" w:tplc="E17A9E4C">
      <w:numFmt w:val="bullet"/>
      <w:lvlText w:val="•"/>
      <w:lvlJc w:val="left"/>
      <w:pPr>
        <w:ind w:left="2991" w:hanging="123"/>
      </w:pPr>
      <w:rPr>
        <w:rFonts w:hint="default"/>
        <w:lang w:val="en-US" w:eastAsia="en-US" w:bidi="ar-SA"/>
      </w:rPr>
    </w:lvl>
    <w:lvl w:ilvl="7" w:tplc="6CA21640">
      <w:numFmt w:val="bullet"/>
      <w:lvlText w:val="•"/>
      <w:lvlJc w:val="left"/>
      <w:pPr>
        <w:ind w:left="3446" w:hanging="123"/>
      </w:pPr>
      <w:rPr>
        <w:rFonts w:hint="default"/>
        <w:lang w:val="en-US" w:eastAsia="en-US" w:bidi="ar-SA"/>
      </w:rPr>
    </w:lvl>
    <w:lvl w:ilvl="8" w:tplc="ECE6D4D4">
      <w:numFmt w:val="bullet"/>
      <w:lvlText w:val="•"/>
      <w:lvlJc w:val="left"/>
      <w:pPr>
        <w:ind w:left="3901" w:hanging="123"/>
      </w:pPr>
      <w:rPr>
        <w:rFonts w:hint="default"/>
        <w:lang w:val="en-US" w:eastAsia="en-US" w:bidi="ar-SA"/>
      </w:rPr>
    </w:lvl>
  </w:abstractNum>
  <w:abstractNum w:abstractNumId="9">
    <w:nsid w:val="781A50D7"/>
    <w:multiLevelType w:val="hybridMultilevel"/>
    <w:tmpl w:val="366636E0"/>
    <w:lvl w:ilvl="0" w:tplc="99980C34">
      <w:numFmt w:val="bullet"/>
      <w:lvlText w:val="-"/>
      <w:lvlJc w:val="left"/>
      <w:pPr>
        <w:ind w:left="263" w:hanging="12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AA2E4FC4">
      <w:numFmt w:val="bullet"/>
      <w:lvlText w:val="•"/>
      <w:lvlJc w:val="left"/>
      <w:pPr>
        <w:ind w:left="715" w:hanging="120"/>
      </w:pPr>
      <w:rPr>
        <w:rFonts w:hint="default"/>
        <w:lang w:val="en-US" w:eastAsia="en-US" w:bidi="ar-SA"/>
      </w:rPr>
    </w:lvl>
    <w:lvl w:ilvl="2" w:tplc="A3D6C2A2">
      <w:numFmt w:val="bullet"/>
      <w:lvlText w:val="•"/>
      <w:lvlJc w:val="left"/>
      <w:pPr>
        <w:ind w:left="1170" w:hanging="120"/>
      </w:pPr>
      <w:rPr>
        <w:rFonts w:hint="default"/>
        <w:lang w:val="en-US" w:eastAsia="en-US" w:bidi="ar-SA"/>
      </w:rPr>
    </w:lvl>
    <w:lvl w:ilvl="3" w:tplc="498E35F4">
      <w:numFmt w:val="bullet"/>
      <w:lvlText w:val="•"/>
      <w:lvlJc w:val="left"/>
      <w:pPr>
        <w:ind w:left="1625" w:hanging="120"/>
      </w:pPr>
      <w:rPr>
        <w:rFonts w:hint="default"/>
        <w:lang w:val="en-US" w:eastAsia="en-US" w:bidi="ar-SA"/>
      </w:rPr>
    </w:lvl>
    <w:lvl w:ilvl="4" w:tplc="554E150E">
      <w:numFmt w:val="bullet"/>
      <w:lvlText w:val="•"/>
      <w:lvlJc w:val="left"/>
      <w:pPr>
        <w:ind w:left="2080" w:hanging="120"/>
      </w:pPr>
      <w:rPr>
        <w:rFonts w:hint="default"/>
        <w:lang w:val="en-US" w:eastAsia="en-US" w:bidi="ar-SA"/>
      </w:rPr>
    </w:lvl>
    <w:lvl w:ilvl="5" w:tplc="1194DB86">
      <w:numFmt w:val="bullet"/>
      <w:lvlText w:val="•"/>
      <w:lvlJc w:val="left"/>
      <w:pPr>
        <w:ind w:left="2536" w:hanging="120"/>
      </w:pPr>
      <w:rPr>
        <w:rFonts w:hint="default"/>
        <w:lang w:val="en-US" w:eastAsia="en-US" w:bidi="ar-SA"/>
      </w:rPr>
    </w:lvl>
    <w:lvl w:ilvl="6" w:tplc="28C0C510">
      <w:numFmt w:val="bullet"/>
      <w:lvlText w:val="•"/>
      <w:lvlJc w:val="left"/>
      <w:pPr>
        <w:ind w:left="2991" w:hanging="120"/>
      </w:pPr>
      <w:rPr>
        <w:rFonts w:hint="default"/>
        <w:lang w:val="en-US" w:eastAsia="en-US" w:bidi="ar-SA"/>
      </w:rPr>
    </w:lvl>
    <w:lvl w:ilvl="7" w:tplc="A2B46F88">
      <w:numFmt w:val="bullet"/>
      <w:lvlText w:val="•"/>
      <w:lvlJc w:val="left"/>
      <w:pPr>
        <w:ind w:left="3446" w:hanging="120"/>
      </w:pPr>
      <w:rPr>
        <w:rFonts w:hint="default"/>
        <w:lang w:val="en-US" w:eastAsia="en-US" w:bidi="ar-SA"/>
      </w:rPr>
    </w:lvl>
    <w:lvl w:ilvl="8" w:tplc="52EA60D6">
      <w:numFmt w:val="bullet"/>
      <w:lvlText w:val="•"/>
      <w:lvlJc w:val="left"/>
      <w:pPr>
        <w:ind w:left="3901" w:hanging="1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ct">
    <w15:presenceInfo w15:providerId="None" w15:userId="ds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B05C8"/>
    <w:rsid w:val="00000E27"/>
    <w:rsid w:val="00001972"/>
    <w:rsid w:val="00001D78"/>
    <w:rsid w:val="00001DA2"/>
    <w:rsid w:val="000028BD"/>
    <w:rsid w:val="00003279"/>
    <w:rsid w:val="00003457"/>
    <w:rsid w:val="00004461"/>
    <w:rsid w:val="000047AB"/>
    <w:rsid w:val="000055C7"/>
    <w:rsid w:val="00012804"/>
    <w:rsid w:val="00012D29"/>
    <w:rsid w:val="00012DBE"/>
    <w:rsid w:val="000160F4"/>
    <w:rsid w:val="0001625B"/>
    <w:rsid w:val="00016CDB"/>
    <w:rsid w:val="000204B6"/>
    <w:rsid w:val="000238A2"/>
    <w:rsid w:val="00024F72"/>
    <w:rsid w:val="0002604C"/>
    <w:rsid w:val="00026BA5"/>
    <w:rsid w:val="00027CB8"/>
    <w:rsid w:val="00034FC0"/>
    <w:rsid w:val="00037A6A"/>
    <w:rsid w:val="00041447"/>
    <w:rsid w:val="00044FF8"/>
    <w:rsid w:val="0004568B"/>
    <w:rsid w:val="00045988"/>
    <w:rsid w:val="000466EA"/>
    <w:rsid w:val="00046DF2"/>
    <w:rsid w:val="00047756"/>
    <w:rsid w:val="000509DF"/>
    <w:rsid w:val="00051B4F"/>
    <w:rsid w:val="00051CED"/>
    <w:rsid w:val="00052620"/>
    <w:rsid w:val="00053966"/>
    <w:rsid w:val="00054CB1"/>
    <w:rsid w:val="00055E1B"/>
    <w:rsid w:val="00056A25"/>
    <w:rsid w:val="0005754F"/>
    <w:rsid w:val="00060BED"/>
    <w:rsid w:val="00060E8D"/>
    <w:rsid w:val="000639A2"/>
    <w:rsid w:val="00067EF7"/>
    <w:rsid w:val="00071EE2"/>
    <w:rsid w:val="0007223B"/>
    <w:rsid w:val="0007304C"/>
    <w:rsid w:val="0007344E"/>
    <w:rsid w:val="00073993"/>
    <w:rsid w:val="000759E6"/>
    <w:rsid w:val="00076412"/>
    <w:rsid w:val="00077799"/>
    <w:rsid w:val="000778F6"/>
    <w:rsid w:val="0008065B"/>
    <w:rsid w:val="000832B0"/>
    <w:rsid w:val="00083BA6"/>
    <w:rsid w:val="00083C55"/>
    <w:rsid w:val="00083EDE"/>
    <w:rsid w:val="00085DD0"/>
    <w:rsid w:val="0008630D"/>
    <w:rsid w:val="0008643C"/>
    <w:rsid w:val="0008717E"/>
    <w:rsid w:val="0009092D"/>
    <w:rsid w:val="000923A6"/>
    <w:rsid w:val="000934BB"/>
    <w:rsid w:val="00094986"/>
    <w:rsid w:val="000974DC"/>
    <w:rsid w:val="000979D8"/>
    <w:rsid w:val="000A2C05"/>
    <w:rsid w:val="000A4D97"/>
    <w:rsid w:val="000A705D"/>
    <w:rsid w:val="000B1071"/>
    <w:rsid w:val="000B3877"/>
    <w:rsid w:val="000B3944"/>
    <w:rsid w:val="000B5250"/>
    <w:rsid w:val="000B6603"/>
    <w:rsid w:val="000B6990"/>
    <w:rsid w:val="000B72F5"/>
    <w:rsid w:val="000C299F"/>
    <w:rsid w:val="000C3457"/>
    <w:rsid w:val="000C7948"/>
    <w:rsid w:val="000D0281"/>
    <w:rsid w:val="000D061F"/>
    <w:rsid w:val="000D2153"/>
    <w:rsid w:val="000D51D9"/>
    <w:rsid w:val="000D53DE"/>
    <w:rsid w:val="000E0613"/>
    <w:rsid w:val="000E3241"/>
    <w:rsid w:val="000E61D2"/>
    <w:rsid w:val="000E630C"/>
    <w:rsid w:val="000E7336"/>
    <w:rsid w:val="000F1E85"/>
    <w:rsid w:val="000F1EDA"/>
    <w:rsid w:val="000F2EF3"/>
    <w:rsid w:val="000F50E2"/>
    <w:rsid w:val="000F559F"/>
    <w:rsid w:val="000F7457"/>
    <w:rsid w:val="0010022D"/>
    <w:rsid w:val="0010048D"/>
    <w:rsid w:val="001057D2"/>
    <w:rsid w:val="00106643"/>
    <w:rsid w:val="00112A15"/>
    <w:rsid w:val="00114626"/>
    <w:rsid w:val="0011498F"/>
    <w:rsid w:val="00116516"/>
    <w:rsid w:val="0011691C"/>
    <w:rsid w:val="00117994"/>
    <w:rsid w:val="001218CE"/>
    <w:rsid w:val="00122EE9"/>
    <w:rsid w:val="001252E6"/>
    <w:rsid w:val="001255F3"/>
    <w:rsid w:val="0012686E"/>
    <w:rsid w:val="00127D77"/>
    <w:rsid w:val="0013029C"/>
    <w:rsid w:val="001307BE"/>
    <w:rsid w:val="0013080A"/>
    <w:rsid w:val="00132C60"/>
    <w:rsid w:val="00133D08"/>
    <w:rsid w:val="00134BA5"/>
    <w:rsid w:val="00137DF7"/>
    <w:rsid w:val="00140703"/>
    <w:rsid w:val="00140BC8"/>
    <w:rsid w:val="00143FDF"/>
    <w:rsid w:val="00145BB7"/>
    <w:rsid w:val="00146406"/>
    <w:rsid w:val="00146672"/>
    <w:rsid w:val="0014788F"/>
    <w:rsid w:val="00147BB8"/>
    <w:rsid w:val="00153EC2"/>
    <w:rsid w:val="001551C3"/>
    <w:rsid w:val="0015698C"/>
    <w:rsid w:val="00160539"/>
    <w:rsid w:val="00160B4A"/>
    <w:rsid w:val="00161549"/>
    <w:rsid w:val="00164763"/>
    <w:rsid w:val="00164BA6"/>
    <w:rsid w:val="00164BCA"/>
    <w:rsid w:val="0017073A"/>
    <w:rsid w:val="00180877"/>
    <w:rsid w:val="001813C7"/>
    <w:rsid w:val="001821D4"/>
    <w:rsid w:val="00186C10"/>
    <w:rsid w:val="001875C6"/>
    <w:rsid w:val="00190BB7"/>
    <w:rsid w:val="0019162E"/>
    <w:rsid w:val="00192100"/>
    <w:rsid w:val="0019598C"/>
    <w:rsid w:val="0019729E"/>
    <w:rsid w:val="001A069C"/>
    <w:rsid w:val="001A3170"/>
    <w:rsid w:val="001A430A"/>
    <w:rsid w:val="001A44E1"/>
    <w:rsid w:val="001A4569"/>
    <w:rsid w:val="001A637B"/>
    <w:rsid w:val="001A6598"/>
    <w:rsid w:val="001B0103"/>
    <w:rsid w:val="001B0AEE"/>
    <w:rsid w:val="001B2244"/>
    <w:rsid w:val="001B58E0"/>
    <w:rsid w:val="001B5DE5"/>
    <w:rsid w:val="001B70B6"/>
    <w:rsid w:val="001B72FC"/>
    <w:rsid w:val="001B79B4"/>
    <w:rsid w:val="001B7A81"/>
    <w:rsid w:val="001C069D"/>
    <w:rsid w:val="001C22BB"/>
    <w:rsid w:val="001C2A78"/>
    <w:rsid w:val="001C2D14"/>
    <w:rsid w:val="001C37DE"/>
    <w:rsid w:val="001C47EB"/>
    <w:rsid w:val="001C5548"/>
    <w:rsid w:val="001C5C0E"/>
    <w:rsid w:val="001C6D89"/>
    <w:rsid w:val="001D1D72"/>
    <w:rsid w:val="001D3018"/>
    <w:rsid w:val="001D520B"/>
    <w:rsid w:val="001D6163"/>
    <w:rsid w:val="001D6FEC"/>
    <w:rsid w:val="001D72F6"/>
    <w:rsid w:val="001E12FF"/>
    <w:rsid w:val="001E14F8"/>
    <w:rsid w:val="001E1B33"/>
    <w:rsid w:val="001E3BC9"/>
    <w:rsid w:val="001E4179"/>
    <w:rsid w:val="001E5237"/>
    <w:rsid w:val="001E71DF"/>
    <w:rsid w:val="001E7F71"/>
    <w:rsid w:val="001F0E63"/>
    <w:rsid w:val="001F1457"/>
    <w:rsid w:val="001F1D46"/>
    <w:rsid w:val="001F5376"/>
    <w:rsid w:val="001F5A24"/>
    <w:rsid w:val="001F6393"/>
    <w:rsid w:val="001F6ECD"/>
    <w:rsid w:val="001F78BA"/>
    <w:rsid w:val="002019C6"/>
    <w:rsid w:val="00201C81"/>
    <w:rsid w:val="00201E07"/>
    <w:rsid w:val="002025C4"/>
    <w:rsid w:val="00204DCA"/>
    <w:rsid w:val="00205DED"/>
    <w:rsid w:val="00206A5E"/>
    <w:rsid w:val="00206CF3"/>
    <w:rsid w:val="002074B4"/>
    <w:rsid w:val="00213A4B"/>
    <w:rsid w:val="00214499"/>
    <w:rsid w:val="0021745A"/>
    <w:rsid w:val="00220117"/>
    <w:rsid w:val="0022034E"/>
    <w:rsid w:val="0022190F"/>
    <w:rsid w:val="00221CDF"/>
    <w:rsid w:val="00225D11"/>
    <w:rsid w:val="00227D75"/>
    <w:rsid w:val="00231B2F"/>
    <w:rsid w:val="00232F67"/>
    <w:rsid w:val="0023346B"/>
    <w:rsid w:val="00233B30"/>
    <w:rsid w:val="0023755D"/>
    <w:rsid w:val="00240873"/>
    <w:rsid w:val="00243E51"/>
    <w:rsid w:val="00244432"/>
    <w:rsid w:val="0024528A"/>
    <w:rsid w:val="002458CB"/>
    <w:rsid w:val="002469C5"/>
    <w:rsid w:val="00250B8F"/>
    <w:rsid w:val="0025153C"/>
    <w:rsid w:val="00251B98"/>
    <w:rsid w:val="002520C1"/>
    <w:rsid w:val="00252D50"/>
    <w:rsid w:val="00253272"/>
    <w:rsid w:val="002532F0"/>
    <w:rsid w:val="00253C92"/>
    <w:rsid w:val="002543AA"/>
    <w:rsid w:val="002553CD"/>
    <w:rsid w:val="0025567F"/>
    <w:rsid w:val="00255934"/>
    <w:rsid w:val="002603F0"/>
    <w:rsid w:val="00260CB0"/>
    <w:rsid w:val="0026214C"/>
    <w:rsid w:val="00262156"/>
    <w:rsid w:val="00266FAB"/>
    <w:rsid w:val="00267526"/>
    <w:rsid w:val="00267604"/>
    <w:rsid w:val="00267A85"/>
    <w:rsid w:val="0027059E"/>
    <w:rsid w:val="0027220E"/>
    <w:rsid w:val="0027226B"/>
    <w:rsid w:val="002728C3"/>
    <w:rsid w:val="00272C82"/>
    <w:rsid w:val="00273B5B"/>
    <w:rsid w:val="00275032"/>
    <w:rsid w:val="002754A6"/>
    <w:rsid w:val="00280BF8"/>
    <w:rsid w:val="00282DA3"/>
    <w:rsid w:val="0028513E"/>
    <w:rsid w:val="00285C2A"/>
    <w:rsid w:val="00291A7B"/>
    <w:rsid w:val="00291C50"/>
    <w:rsid w:val="00292C27"/>
    <w:rsid w:val="00293E30"/>
    <w:rsid w:val="00294E7D"/>
    <w:rsid w:val="00296867"/>
    <w:rsid w:val="002972EE"/>
    <w:rsid w:val="002A07C1"/>
    <w:rsid w:val="002A13C6"/>
    <w:rsid w:val="002A1E32"/>
    <w:rsid w:val="002A5DC1"/>
    <w:rsid w:val="002A683C"/>
    <w:rsid w:val="002A6E61"/>
    <w:rsid w:val="002A7D38"/>
    <w:rsid w:val="002B01C9"/>
    <w:rsid w:val="002B05D1"/>
    <w:rsid w:val="002B202F"/>
    <w:rsid w:val="002B4F0E"/>
    <w:rsid w:val="002B639B"/>
    <w:rsid w:val="002B6842"/>
    <w:rsid w:val="002B745E"/>
    <w:rsid w:val="002C0BB2"/>
    <w:rsid w:val="002C1786"/>
    <w:rsid w:val="002C2B53"/>
    <w:rsid w:val="002C3835"/>
    <w:rsid w:val="002C625D"/>
    <w:rsid w:val="002C760F"/>
    <w:rsid w:val="002D1BE2"/>
    <w:rsid w:val="002D326F"/>
    <w:rsid w:val="002D4CC2"/>
    <w:rsid w:val="002D6CD5"/>
    <w:rsid w:val="002E2591"/>
    <w:rsid w:val="002E4756"/>
    <w:rsid w:val="002F0910"/>
    <w:rsid w:val="002F359A"/>
    <w:rsid w:val="002F3FED"/>
    <w:rsid w:val="002F41C2"/>
    <w:rsid w:val="002F42AA"/>
    <w:rsid w:val="002F5B9A"/>
    <w:rsid w:val="00300267"/>
    <w:rsid w:val="003020B7"/>
    <w:rsid w:val="003049C1"/>
    <w:rsid w:val="00307C05"/>
    <w:rsid w:val="0031341D"/>
    <w:rsid w:val="00313C7B"/>
    <w:rsid w:val="00314622"/>
    <w:rsid w:val="00315C98"/>
    <w:rsid w:val="00316159"/>
    <w:rsid w:val="003164AA"/>
    <w:rsid w:val="00317034"/>
    <w:rsid w:val="00317474"/>
    <w:rsid w:val="0031776E"/>
    <w:rsid w:val="00320522"/>
    <w:rsid w:val="0032159A"/>
    <w:rsid w:val="003216F5"/>
    <w:rsid w:val="00323672"/>
    <w:rsid w:val="00324125"/>
    <w:rsid w:val="00324AAB"/>
    <w:rsid w:val="00325775"/>
    <w:rsid w:val="00325A3D"/>
    <w:rsid w:val="0032774F"/>
    <w:rsid w:val="00327753"/>
    <w:rsid w:val="00330C5F"/>
    <w:rsid w:val="00332993"/>
    <w:rsid w:val="003344DA"/>
    <w:rsid w:val="0033749B"/>
    <w:rsid w:val="00341B06"/>
    <w:rsid w:val="00341FB1"/>
    <w:rsid w:val="00342564"/>
    <w:rsid w:val="00343084"/>
    <w:rsid w:val="0034347F"/>
    <w:rsid w:val="0034379C"/>
    <w:rsid w:val="00344148"/>
    <w:rsid w:val="00344B64"/>
    <w:rsid w:val="00345F63"/>
    <w:rsid w:val="00346194"/>
    <w:rsid w:val="00347565"/>
    <w:rsid w:val="00350665"/>
    <w:rsid w:val="00351E48"/>
    <w:rsid w:val="00354DE6"/>
    <w:rsid w:val="00355B23"/>
    <w:rsid w:val="00355DD3"/>
    <w:rsid w:val="00355EC3"/>
    <w:rsid w:val="003563EF"/>
    <w:rsid w:val="003568DD"/>
    <w:rsid w:val="00357CAE"/>
    <w:rsid w:val="00357D9A"/>
    <w:rsid w:val="00365EA8"/>
    <w:rsid w:val="003678A0"/>
    <w:rsid w:val="00367C91"/>
    <w:rsid w:val="0037015E"/>
    <w:rsid w:val="00370414"/>
    <w:rsid w:val="0037116E"/>
    <w:rsid w:val="003711FE"/>
    <w:rsid w:val="00373F18"/>
    <w:rsid w:val="00375469"/>
    <w:rsid w:val="00375DBC"/>
    <w:rsid w:val="00376301"/>
    <w:rsid w:val="00381662"/>
    <w:rsid w:val="00383BA5"/>
    <w:rsid w:val="0038431D"/>
    <w:rsid w:val="00384625"/>
    <w:rsid w:val="00386EA3"/>
    <w:rsid w:val="00390F3B"/>
    <w:rsid w:val="0039182F"/>
    <w:rsid w:val="003934DC"/>
    <w:rsid w:val="00393C1F"/>
    <w:rsid w:val="0039761E"/>
    <w:rsid w:val="00397BD0"/>
    <w:rsid w:val="003A21B7"/>
    <w:rsid w:val="003A32DD"/>
    <w:rsid w:val="003A3485"/>
    <w:rsid w:val="003A5628"/>
    <w:rsid w:val="003A60C5"/>
    <w:rsid w:val="003A6B9A"/>
    <w:rsid w:val="003A6DD3"/>
    <w:rsid w:val="003A6F2C"/>
    <w:rsid w:val="003B05C8"/>
    <w:rsid w:val="003B1649"/>
    <w:rsid w:val="003B1E71"/>
    <w:rsid w:val="003B2450"/>
    <w:rsid w:val="003B2EC7"/>
    <w:rsid w:val="003B59C7"/>
    <w:rsid w:val="003C07D9"/>
    <w:rsid w:val="003C341F"/>
    <w:rsid w:val="003C364B"/>
    <w:rsid w:val="003C4908"/>
    <w:rsid w:val="003C4CD9"/>
    <w:rsid w:val="003C4EA5"/>
    <w:rsid w:val="003C5762"/>
    <w:rsid w:val="003C5B2A"/>
    <w:rsid w:val="003C6A61"/>
    <w:rsid w:val="003D0550"/>
    <w:rsid w:val="003D321C"/>
    <w:rsid w:val="003D4BC0"/>
    <w:rsid w:val="003D7A97"/>
    <w:rsid w:val="003D7BEE"/>
    <w:rsid w:val="003E1728"/>
    <w:rsid w:val="003E2AB3"/>
    <w:rsid w:val="003E3141"/>
    <w:rsid w:val="003E3180"/>
    <w:rsid w:val="003E663F"/>
    <w:rsid w:val="003E6C80"/>
    <w:rsid w:val="003E6D45"/>
    <w:rsid w:val="003E7DFF"/>
    <w:rsid w:val="003F18BE"/>
    <w:rsid w:val="003F3E1F"/>
    <w:rsid w:val="003F583B"/>
    <w:rsid w:val="003F79E1"/>
    <w:rsid w:val="00400414"/>
    <w:rsid w:val="00400F83"/>
    <w:rsid w:val="004023D3"/>
    <w:rsid w:val="00402570"/>
    <w:rsid w:val="0040281A"/>
    <w:rsid w:val="00402B59"/>
    <w:rsid w:val="00404D6F"/>
    <w:rsid w:val="00405E32"/>
    <w:rsid w:val="0040709D"/>
    <w:rsid w:val="00410680"/>
    <w:rsid w:val="00411918"/>
    <w:rsid w:val="00414017"/>
    <w:rsid w:val="00414844"/>
    <w:rsid w:val="00414C09"/>
    <w:rsid w:val="00416295"/>
    <w:rsid w:val="004176F2"/>
    <w:rsid w:val="00417EEF"/>
    <w:rsid w:val="00420419"/>
    <w:rsid w:val="0042067D"/>
    <w:rsid w:val="004215FD"/>
    <w:rsid w:val="00422D41"/>
    <w:rsid w:val="00422ED5"/>
    <w:rsid w:val="00425B2A"/>
    <w:rsid w:val="0042618B"/>
    <w:rsid w:val="004263B3"/>
    <w:rsid w:val="00426518"/>
    <w:rsid w:val="004276C4"/>
    <w:rsid w:val="0042774D"/>
    <w:rsid w:val="004279C0"/>
    <w:rsid w:val="004307A1"/>
    <w:rsid w:val="0043245A"/>
    <w:rsid w:val="0043384F"/>
    <w:rsid w:val="004339A1"/>
    <w:rsid w:val="00434581"/>
    <w:rsid w:val="00434818"/>
    <w:rsid w:val="00436B4A"/>
    <w:rsid w:val="00440603"/>
    <w:rsid w:val="00443945"/>
    <w:rsid w:val="00446FD6"/>
    <w:rsid w:val="00450E0A"/>
    <w:rsid w:val="004514F8"/>
    <w:rsid w:val="004527F9"/>
    <w:rsid w:val="00453006"/>
    <w:rsid w:val="00454565"/>
    <w:rsid w:val="00455EFC"/>
    <w:rsid w:val="004574CE"/>
    <w:rsid w:val="00457859"/>
    <w:rsid w:val="004612F2"/>
    <w:rsid w:val="00461338"/>
    <w:rsid w:val="00463DF1"/>
    <w:rsid w:val="00464116"/>
    <w:rsid w:val="00464B80"/>
    <w:rsid w:val="00465501"/>
    <w:rsid w:val="0046553B"/>
    <w:rsid w:val="004669ED"/>
    <w:rsid w:val="00466A20"/>
    <w:rsid w:val="0046790D"/>
    <w:rsid w:val="00467E56"/>
    <w:rsid w:val="00470A56"/>
    <w:rsid w:val="00470ACD"/>
    <w:rsid w:val="004738AF"/>
    <w:rsid w:val="004763E3"/>
    <w:rsid w:val="00476703"/>
    <w:rsid w:val="0048287C"/>
    <w:rsid w:val="00482FF9"/>
    <w:rsid w:val="004836AF"/>
    <w:rsid w:val="004849A7"/>
    <w:rsid w:val="00485CD6"/>
    <w:rsid w:val="004874F9"/>
    <w:rsid w:val="004905CC"/>
    <w:rsid w:val="00490D82"/>
    <w:rsid w:val="004915CE"/>
    <w:rsid w:val="004915E2"/>
    <w:rsid w:val="004943D2"/>
    <w:rsid w:val="00496935"/>
    <w:rsid w:val="00496952"/>
    <w:rsid w:val="00496D86"/>
    <w:rsid w:val="00496F30"/>
    <w:rsid w:val="004A10EE"/>
    <w:rsid w:val="004A2896"/>
    <w:rsid w:val="004A38CD"/>
    <w:rsid w:val="004A64F3"/>
    <w:rsid w:val="004B0B5C"/>
    <w:rsid w:val="004B261E"/>
    <w:rsid w:val="004B2D15"/>
    <w:rsid w:val="004B3683"/>
    <w:rsid w:val="004B3778"/>
    <w:rsid w:val="004B3934"/>
    <w:rsid w:val="004B42F0"/>
    <w:rsid w:val="004B63EE"/>
    <w:rsid w:val="004B66BB"/>
    <w:rsid w:val="004B6D61"/>
    <w:rsid w:val="004B76E3"/>
    <w:rsid w:val="004B778A"/>
    <w:rsid w:val="004B7B73"/>
    <w:rsid w:val="004C0DFC"/>
    <w:rsid w:val="004C1954"/>
    <w:rsid w:val="004C24BE"/>
    <w:rsid w:val="004C457A"/>
    <w:rsid w:val="004C4FCE"/>
    <w:rsid w:val="004C57D9"/>
    <w:rsid w:val="004C6FBB"/>
    <w:rsid w:val="004D1FB9"/>
    <w:rsid w:val="004D5963"/>
    <w:rsid w:val="004D5AC9"/>
    <w:rsid w:val="004D7212"/>
    <w:rsid w:val="004E1902"/>
    <w:rsid w:val="004E25B5"/>
    <w:rsid w:val="004E52EA"/>
    <w:rsid w:val="004E5F18"/>
    <w:rsid w:val="004E6F81"/>
    <w:rsid w:val="004E7B76"/>
    <w:rsid w:val="004F04E9"/>
    <w:rsid w:val="004F27AA"/>
    <w:rsid w:val="004F30DE"/>
    <w:rsid w:val="004F4935"/>
    <w:rsid w:val="004F4DAF"/>
    <w:rsid w:val="004F5467"/>
    <w:rsid w:val="004F6D27"/>
    <w:rsid w:val="004F72E8"/>
    <w:rsid w:val="00500681"/>
    <w:rsid w:val="00500841"/>
    <w:rsid w:val="00502AAF"/>
    <w:rsid w:val="00502F32"/>
    <w:rsid w:val="00503A1C"/>
    <w:rsid w:val="00503F75"/>
    <w:rsid w:val="00505A35"/>
    <w:rsid w:val="00506EE2"/>
    <w:rsid w:val="00507557"/>
    <w:rsid w:val="00507705"/>
    <w:rsid w:val="00510C24"/>
    <w:rsid w:val="00511D91"/>
    <w:rsid w:val="00512626"/>
    <w:rsid w:val="00515476"/>
    <w:rsid w:val="00517B14"/>
    <w:rsid w:val="00520E34"/>
    <w:rsid w:val="00521F79"/>
    <w:rsid w:val="00521F86"/>
    <w:rsid w:val="00522F30"/>
    <w:rsid w:val="00525B2C"/>
    <w:rsid w:val="00527B1F"/>
    <w:rsid w:val="0053081D"/>
    <w:rsid w:val="00530E07"/>
    <w:rsid w:val="00535C3F"/>
    <w:rsid w:val="005377CF"/>
    <w:rsid w:val="0053798E"/>
    <w:rsid w:val="0053799B"/>
    <w:rsid w:val="00543085"/>
    <w:rsid w:val="00543205"/>
    <w:rsid w:val="0054400D"/>
    <w:rsid w:val="00544775"/>
    <w:rsid w:val="005469D1"/>
    <w:rsid w:val="00547252"/>
    <w:rsid w:val="00547C83"/>
    <w:rsid w:val="005510AE"/>
    <w:rsid w:val="005510EF"/>
    <w:rsid w:val="00551401"/>
    <w:rsid w:val="00552DB1"/>
    <w:rsid w:val="00552E2E"/>
    <w:rsid w:val="005537B9"/>
    <w:rsid w:val="00553F7D"/>
    <w:rsid w:val="00554983"/>
    <w:rsid w:val="00554C72"/>
    <w:rsid w:val="00555C20"/>
    <w:rsid w:val="005600B4"/>
    <w:rsid w:val="00560151"/>
    <w:rsid w:val="0056088C"/>
    <w:rsid w:val="00561E69"/>
    <w:rsid w:val="00562AA9"/>
    <w:rsid w:val="00563C96"/>
    <w:rsid w:val="00564BDC"/>
    <w:rsid w:val="00570161"/>
    <w:rsid w:val="0057049E"/>
    <w:rsid w:val="00570EF3"/>
    <w:rsid w:val="0057251E"/>
    <w:rsid w:val="00573421"/>
    <w:rsid w:val="00574DCB"/>
    <w:rsid w:val="005756EF"/>
    <w:rsid w:val="00577639"/>
    <w:rsid w:val="00580C5C"/>
    <w:rsid w:val="00584570"/>
    <w:rsid w:val="00584C2F"/>
    <w:rsid w:val="00585AFA"/>
    <w:rsid w:val="00586391"/>
    <w:rsid w:val="00586A05"/>
    <w:rsid w:val="00587A73"/>
    <w:rsid w:val="0059542B"/>
    <w:rsid w:val="00595A2C"/>
    <w:rsid w:val="00595F84"/>
    <w:rsid w:val="00596885"/>
    <w:rsid w:val="005968D5"/>
    <w:rsid w:val="00596CAD"/>
    <w:rsid w:val="00597579"/>
    <w:rsid w:val="005A0211"/>
    <w:rsid w:val="005A0AD6"/>
    <w:rsid w:val="005A0F10"/>
    <w:rsid w:val="005A1902"/>
    <w:rsid w:val="005A2577"/>
    <w:rsid w:val="005A3E1A"/>
    <w:rsid w:val="005A4602"/>
    <w:rsid w:val="005A6A6E"/>
    <w:rsid w:val="005A74D6"/>
    <w:rsid w:val="005B2A6A"/>
    <w:rsid w:val="005B36E5"/>
    <w:rsid w:val="005B726E"/>
    <w:rsid w:val="005B7670"/>
    <w:rsid w:val="005C3427"/>
    <w:rsid w:val="005C5009"/>
    <w:rsid w:val="005C556F"/>
    <w:rsid w:val="005C6705"/>
    <w:rsid w:val="005C6F5B"/>
    <w:rsid w:val="005C79D5"/>
    <w:rsid w:val="005C7EE8"/>
    <w:rsid w:val="005D1F59"/>
    <w:rsid w:val="005D2A2E"/>
    <w:rsid w:val="005D30E1"/>
    <w:rsid w:val="005D3529"/>
    <w:rsid w:val="005D35B7"/>
    <w:rsid w:val="005D3702"/>
    <w:rsid w:val="005D6631"/>
    <w:rsid w:val="005D7799"/>
    <w:rsid w:val="005E127B"/>
    <w:rsid w:val="005E3205"/>
    <w:rsid w:val="005E34DC"/>
    <w:rsid w:val="005E5A28"/>
    <w:rsid w:val="005E72A8"/>
    <w:rsid w:val="005E7951"/>
    <w:rsid w:val="005F0314"/>
    <w:rsid w:val="005F0791"/>
    <w:rsid w:val="005F5FAC"/>
    <w:rsid w:val="005F7C12"/>
    <w:rsid w:val="006004D8"/>
    <w:rsid w:val="006033E5"/>
    <w:rsid w:val="006035EA"/>
    <w:rsid w:val="0060556A"/>
    <w:rsid w:val="0061098A"/>
    <w:rsid w:val="006111F5"/>
    <w:rsid w:val="00612CE2"/>
    <w:rsid w:val="0061326F"/>
    <w:rsid w:val="00614606"/>
    <w:rsid w:val="0061466E"/>
    <w:rsid w:val="00615A50"/>
    <w:rsid w:val="00617EA2"/>
    <w:rsid w:val="00621722"/>
    <w:rsid w:val="00621920"/>
    <w:rsid w:val="00624E45"/>
    <w:rsid w:val="006302A9"/>
    <w:rsid w:val="00630BEA"/>
    <w:rsid w:val="00631152"/>
    <w:rsid w:val="0063151A"/>
    <w:rsid w:val="00633C84"/>
    <w:rsid w:val="00633E21"/>
    <w:rsid w:val="00634D53"/>
    <w:rsid w:val="00635367"/>
    <w:rsid w:val="00636670"/>
    <w:rsid w:val="00637A8D"/>
    <w:rsid w:val="0064419F"/>
    <w:rsid w:val="00644B3E"/>
    <w:rsid w:val="006454EA"/>
    <w:rsid w:val="00645B34"/>
    <w:rsid w:val="00645C83"/>
    <w:rsid w:val="00645FEC"/>
    <w:rsid w:val="00646316"/>
    <w:rsid w:val="0065179C"/>
    <w:rsid w:val="00653050"/>
    <w:rsid w:val="00653750"/>
    <w:rsid w:val="00653C18"/>
    <w:rsid w:val="0065447F"/>
    <w:rsid w:val="0065549D"/>
    <w:rsid w:val="006610BA"/>
    <w:rsid w:val="006616F2"/>
    <w:rsid w:val="00662D9B"/>
    <w:rsid w:val="00662FC2"/>
    <w:rsid w:val="0067077F"/>
    <w:rsid w:val="00670B53"/>
    <w:rsid w:val="00671E19"/>
    <w:rsid w:val="00673721"/>
    <w:rsid w:val="00677B54"/>
    <w:rsid w:val="006800B1"/>
    <w:rsid w:val="006817E4"/>
    <w:rsid w:val="0068204F"/>
    <w:rsid w:val="00686A41"/>
    <w:rsid w:val="00690283"/>
    <w:rsid w:val="00690FF3"/>
    <w:rsid w:val="00692F39"/>
    <w:rsid w:val="00693522"/>
    <w:rsid w:val="00693DEE"/>
    <w:rsid w:val="00694B1B"/>
    <w:rsid w:val="00695D96"/>
    <w:rsid w:val="00696E57"/>
    <w:rsid w:val="00697D5C"/>
    <w:rsid w:val="006A088B"/>
    <w:rsid w:val="006A347F"/>
    <w:rsid w:val="006A3520"/>
    <w:rsid w:val="006A3A3F"/>
    <w:rsid w:val="006A3BAD"/>
    <w:rsid w:val="006A482C"/>
    <w:rsid w:val="006A6E15"/>
    <w:rsid w:val="006A7078"/>
    <w:rsid w:val="006B1B4E"/>
    <w:rsid w:val="006B2C4A"/>
    <w:rsid w:val="006B45AA"/>
    <w:rsid w:val="006B508A"/>
    <w:rsid w:val="006B62DE"/>
    <w:rsid w:val="006B75D1"/>
    <w:rsid w:val="006C0EF7"/>
    <w:rsid w:val="006C2947"/>
    <w:rsid w:val="006C2F4A"/>
    <w:rsid w:val="006C3464"/>
    <w:rsid w:val="006C3CCD"/>
    <w:rsid w:val="006C5ACA"/>
    <w:rsid w:val="006C5B12"/>
    <w:rsid w:val="006D4D81"/>
    <w:rsid w:val="006D5D09"/>
    <w:rsid w:val="006D6B60"/>
    <w:rsid w:val="006E2155"/>
    <w:rsid w:val="006E4C28"/>
    <w:rsid w:val="006E4EAB"/>
    <w:rsid w:val="006E6CB3"/>
    <w:rsid w:val="006E6F08"/>
    <w:rsid w:val="006E6F80"/>
    <w:rsid w:val="006E7CFE"/>
    <w:rsid w:val="006F2856"/>
    <w:rsid w:val="006F327B"/>
    <w:rsid w:val="006F68D9"/>
    <w:rsid w:val="0070019F"/>
    <w:rsid w:val="007004E1"/>
    <w:rsid w:val="00700D02"/>
    <w:rsid w:val="00701607"/>
    <w:rsid w:val="007021AE"/>
    <w:rsid w:val="0070337C"/>
    <w:rsid w:val="0070639F"/>
    <w:rsid w:val="00706983"/>
    <w:rsid w:val="00707018"/>
    <w:rsid w:val="00710333"/>
    <w:rsid w:val="007107BB"/>
    <w:rsid w:val="007111D5"/>
    <w:rsid w:val="0071396D"/>
    <w:rsid w:val="00713F90"/>
    <w:rsid w:val="0071465A"/>
    <w:rsid w:val="0072191E"/>
    <w:rsid w:val="00721AB3"/>
    <w:rsid w:val="00722FB8"/>
    <w:rsid w:val="00723BE8"/>
    <w:rsid w:val="00723C32"/>
    <w:rsid w:val="007258BC"/>
    <w:rsid w:val="00725C96"/>
    <w:rsid w:val="0073045F"/>
    <w:rsid w:val="00732CDF"/>
    <w:rsid w:val="00732ECE"/>
    <w:rsid w:val="0073491A"/>
    <w:rsid w:val="00734CAA"/>
    <w:rsid w:val="00734F36"/>
    <w:rsid w:val="00736F76"/>
    <w:rsid w:val="007372F6"/>
    <w:rsid w:val="00741527"/>
    <w:rsid w:val="00743160"/>
    <w:rsid w:val="007468D0"/>
    <w:rsid w:val="007502A0"/>
    <w:rsid w:val="00751E32"/>
    <w:rsid w:val="00751FD1"/>
    <w:rsid w:val="00752EAA"/>
    <w:rsid w:val="00754F6E"/>
    <w:rsid w:val="00755115"/>
    <w:rsid w:val="00755F09"/>
    <w:rsid w:val="00756262"/>
    <w:rsid w:val="00757085"/>
    <w:rsid w:val="0075792B"/>
    <w:rsid w:val="00760CD4"/>
    <w:rsid w:val="00761A99"/>
    <w:rsid w:val="007622BE"/>
    <w:rsid w:val="00762CBC"/>
    <w:rsid w:val="00764D7D"/>
    <w:rsid w:val="007659BF"/>
    <w:rsid w:val="007670E5"/>
    <w:rsid w:val="00772D20"/>
    <w:rsid w:val="0077593A"/>
    <w:rsid w:val="007760F2"/>
    <w:rsid w:val="00777A52"/>
    <w:rsid w:val="007807A9"/>
    <w:rsid w:val="00780EA8"/>
    <w:rsid w:val="00781159"/>
    <w:rsid w:val="00781B6B"/>
    <w:rsid w:val="007826EE"/>
    <w:rsid w:val="007829CC"/>
    <w:rsid w:val="007837FC"/>
    <w:rsid w:val="00786DD0"/>
    <w:rsid w:val="007877A1"/>
    <w:rsid w:val="00787884"/>
    <w:rsid w:val="0079108B"/>
    <w:rsid w:val="007910BB"/>
    <w:rsid w:val="00791101"/>
    <w:rsid w:val="007934CE"/>
    <w:rsid w:val="0079353B"/>
    <w:rsid w:val="00793FDB"/>
    <w:rsid w:val="00794B84"/>
    <w:rsid w:val="00794C60"/>
    <w:rsid w:val="00794CC3"/>
    <w:rsid w:val="0079576E"/>
    <w:rsid w:val="007968DE"/>
    <w:rsid w:val="00797F48"/>
    <w:rsid w:val="007A0711"/>
    <w:rsid w:val="007A28D3"/>
    <w:rsid w:val="007A4E3E"/>
    <w:rsid w:val="007A7EFA"/>
    <w:rsid w:val="007B1843"/>
    <w:rsid w:val="007B1936"/>
    <w:rsid w:val="007B2419"/>
    <w:rsid w:val="007B3867"/>
    <w:rsid w:val="007B47D3"/>
    <w:rsid w:val="007B5315"/>
    <w:rsid w:val="007B7FF8"/>
    <w:rsid w:val="007C005F"/>
    <w:rsid w:val="007C05F2"/>
    <w:rsid w:val="007C06AA"/>
    <w:rsid w:val="007C2891"/>
    <w:rsid w:val="007C4FE7"/>
    <w:rsid w:val="007C7530"/>
    <w:rsid w:val="007C7542"/>
    <w:rsid w:val="007C7CB9"/>
    <w:rsid w:val="007C7E4D"/>
    <w:rsid w:val="007D051E"/>
    <w:rsid w:val="007D5F81"/>
    <w:rsid w:val="007D7041"/>
    <w:rsid w:val="007D72EE"/>
    <w:rsid w:val="007D743F"/>
    <w:rsid w:val="007E040E"/>
    <w:rsid w:val="007E0506"/>
    <w:rsid w:val="007E4815"/>
    <w:rsid w:val="007E486E"/>
    <w:rsid w:val="007E540D"/>
    <w:rsid w:val="007E76E7"/>
    <w:rsid w:val="007F1C8D"/>
    <w:rsid w:val="007F305E"/>
    <w:rsid w:val="007F43B4"/>
    <w:rsid w:val="007F75BE"/>
    <w:rsid w:val="008005B7"/>
    <w:rsid w:val="008006B3"/>
    <w:rsid w:val="00801CEA"/>
    <w:rsid w:val="00802894"/>
    <w:rsid w:val="0080297C"/>
    <w:rsid w:val="00803D24"/>
    <w:rsid w:val="00803DC9"/>
    <w:rsid w:val="00806434"/>
    <w:rsid w:val="00810D65"/>
    <w:rsid w:val="00813E72"/>
    <w:rsid w:val="00814D45"/>
    <w:rsid w:val="00816DF5"/>
    <w:rsid w:val="008217A3"/>
    <w:rsid w:val="008234BF"/>
    <w:rsid w:val="0082376D"/>
    <w:rsid w:val="00824102"/>
    <w:rsid w:val="00824108"/>
    <w:rsid w:val="008248EF"/>
    <w:rsid w:val="00824D41"/>
    <w:rsid w:val="00826998"/>
    <w:rsid w:val="00826BD1"/>
    <w:rsid w:val="008326B4"/>
    <w:rsid w:val="00835C29"/>
    <w:rsid w:val="00836EB9"/>
    <w:rsid w:val="00842359"/>
    <w:rsid w:val="008442F7"/>
    <w:rsid w:val="0084598A"/>
    <w:rsid w:val="00846411"/>
    <w:rsid w:val="00846FE8"/>
    <w:rsid w:val="0084703D"/>
    <w:rsid w:val="0084789B"/>
    <w:rsid w:val="00847D52"/>
    <w:rsid w:val="00854A0C"/>
    <w:rsid w:val="008559EF"/>
    <w:rsid w:val="00857A1C"/>
    <w:rsid w:val="00857EF1"/>
    <w:rsid w:val="00862D71"/>
    <w:rsid w:val="008643FD"/>
    <w:rsid w:val="008644CE"/>
    <w:rsid w:val="00865223"/>
    <w:rsid w:val="0086793E"/>
    <w:rsid w:val="008700E8"/>
    <w:rsid w:val="008717FE"/>
    <w:rsid w:val="00871A61"/>
    <w:rsid w:val="00872575"/>
    <w:rsid w:val="008747FB"/>
    <w:rsid w:val="0087497E"/>
    <w:rsid w:val="00875B92"/>
    <w:rsid w:val="00880D86"/>
    <w:rsid w:val="0088160A"/>
    <w:rsid w:val="00882184"/>
    <w:rsid w:val="00883D77"/>
    <w:rsid w:val="00884FB4"/>
    <w:rsid w:val="0088575A"/>
    <w:rsid w:val="0088682B"/>
    <w:rsid w:val="00887E0F"/>
    <w:rsid w:val="00892E6B"/>
    <w:rsid w:val="00893152"/>
    <w:rsid w:val="00893FB6"/>
    <w:rsid w:val="0089756C"/>
    <w:rsid w:val="0089770B"/>
    <w:rsid w:val="0089793C"/>
    <w:rsid w:val="00897B89"/>
    <w:rsid w:val="00897E25"/>
    <w:rsid w:val="008A15EC"/>
    <w:rsid w:val="008A27A3"/>
    <w:rsid w:val="008A2E7D"/>
    <w:rsid w:val="008A33B9"/>
    <w:rsid w:val="008A360E"/>
    <w:rsid w:val="008A3643"/>
    <w:rsid w:val="008A6043"/>
    <w:rsid w:val="008A753F"/>
    <w:rsid w:val="008B2010"/>
    <w:rsid w:val="008B25DD"/>
    <w:rsid w:val="008B2686"/>
    <w:rsid w:val="008B2CBE"/>
    <w:rsid w:val="008B4EE7"/>
    <w:rsid w:val="008B5646"/>
    <w:rsid w:val="008B76C4"/>
    <w:rsid w:val="008C0FAE"/>
    <w:rsid w:val="008C213D"/>
    <w:rsid w:val="008C216B"/>
    <w:rsid w:val="008C5894"/>
    <w:rsid w:val="008C6ADA"/>
    <w:rsid w:val="008C7167"/>
    <w:rsid w:val="008D0361"/>
    <w:rsid w:val="008D1288"/>
    <w:rsid w:val="008D1CCD"/>
    <w:rsid w:val="008D1D68"/>
    <w:rsid w:val="008D61B8"/>
    <w:rsid w:val="008D6CEE"/>
    <w:rsid w:val="008E3682"/>
    <w:rsid w:val="008E3D5B"/>
    <w:rsid w:val="008E6769"/>
    <w:rsid w:val="008E678C"/>
    <w:rsid w:val="008E6D20"/>
    <w:rsid w:val="008E7A69"/>
    <w:rsid w:val="008E7D32"/>
    <w:rsid w:val="008F00C9"/>
    <w:rsid w:val="008F0670"/>
    <w:rsid w:val="008F13E5"/>
    <w:rsid w:val="008F1772"/>
    <w:rsid w:val="008F3EC7"/>
    <w:rsid w:val="008F572D"/>
    <w:rsid w:val="008F62D5"/>
    <w:rsid w:val="008F778E"/>
    <w:rsid w:val="009028C9"/>
    <w:rsid w:val="00902A46"/>
    <w:rsid w:val="009039D3"/>
    <w:rsid w:val="009059BC"/>
    <w:rsid w:val="00906596"/>
    <w:rsid w:val="009065D8"/>
    <w:rsid w:val="0090778D"/>
    <w:rsid w:val="00907B22"/>
    <w:rsid w:val="00907C84"/>
    <w:rsid w:val="00907ECD"/>
    <w:rsid w:val="009106B6"/>
    <w:rsid w:val="00910A6A"/>
    <w:rsid w:val="009134EC"/>
    <w:rsid w:val="00914B3C"/>
    <w:rsid w:val="0091625D"/>
    <w:rsid w:val="00916A5E"/>
    <w:rsid w:val="009203D9"/>
    <w:rsid w:val="0092064B"/>
    <w:rsid w:val="009207D3"/>
    <w:rsid w:val="00920813"/>
    <w:rsid w:val="0092116C"/>
    <w:rsid w:val="00921D5E"/>
    <w:rsid w:val="00922F98"/>
    <w:rsid w:val="0092344D"/>
    <w:rsid w:val="00924675"/>
    <w:rsid w:val="00927705"/>
    <w:rsid w:val="00933121"/>
    <w:rsid w:val="00933A6A"/>
    <w:rsid w:val="00933E94"/>
    <w:rsid w:val="00934282"/>
    <w:rsid w:val="0093523F"/>
    <w:rsid w:val="00937155"/>
    <w:rsid w:val="00937C7A"/>
    <w:rsid w:val="00937C88"/>
    <w:rsid w:val="009412F6"/>
    <w:rsid w:val="00941A68"/>
    <w:rsid w:val="00941C16"/>
    <w:rsid w:val="00942228"/>
    <w:rsid w:val="00943C01"/>
    <w:rsid w:val="00943D3E"/>
    <w:rsid w:val="00943DD8"/>
    <w:rsid w:val="00944022"/>
    <w:rsid w:val="009455D5"/>
    <w:rsid w:val="00945FDF"/>
    <w:rsid w:val="00951FA8"/>
    <w:rsid w:val="00953671"/>
    <w:rsid w:val="009536CA"/>
    <w:rsid w:val="0095581B"/>
    <w:rsid w:val="0095601F"/>
    <w:rsid w:val="00956099"/>
    <w:rsid w:val="009569B1"/>
    <w:rsid w:val="00956A01"/>
    <w:rsid w:val="00956BE0"/>
    <w:rsid w:val="00956E27"/>
    <w:rsid w:val="009571B0"/>
    <w:rsid w:val="00957A72"/>
    <w:rsid w:val="009622F2"/>
    <w:rsid w:val="009636A4"/>
    <w:rsid w:val="00964532"/>
    <w:rsid w:val="00964D08"/>
    <w:rsid w:val="00964DA5"/>
    <w:rsid w:val="00965449"/>
    <w:rsid w:val="00966B71"/>
    <w:rsid w:val="00966D4E"/>
    <w:rsid w:val="00967BE3"/>
    <w:rsid w:val="00973D2F"/>
    <w:rsid w:val="00976CD5"/>
    <w:rsid w:val="0097725B"/>
    <w:rsid w:val="0098106E"/>
    <w:rsid w:val="009821E6"/>
    <w:rsid w:val="00982B70"/>
    <w:rsid w:val="0098328B"/>
    <w:rsid w:val="0098350A"/>
    <w:rsid w:val="0098368F"/>
    <w:rsid w:val="009838EC"/>
    <w:rsid w:val="00983B31"/>
    <w:rsid w:val="009844BA"/>
    <w:rsid w:val="00984ABA"/>
    <w:rsid w:val="0098513D"/>
    <w:rsid w:val="00985D08"/>
    <w:rsid w:val="0098695C"/>
    <w:rsid w:val="009875E7"/>
    <w:rsid w:val="009908C8"/>
    <w:rsid w:val="00991728"/>
    <w:rsid w:val="00994A56"/>
    <w:rsid w:val="00995B6A"/>
    <w:rsid w:val="009A14C8"/>
    <w:rsid w:val="009A3071"/>
    <w:rsid w:val="009A315B"/>
    <w:rsid w:val="009A38D8"/>
    <w:rsid w:val="009A4AE9"/>
    <w:rsid w:val="009A508D"/>
    <w:rsid w:val="009A5762"/>
    <w:rsid w:val="009A73AE"/>
    <w:rsid w:val="009B4F67"/>
    <w:rsid w:val="009B6247"/>
    <w:rsid w:val="009B6525"/>
    <w:rsid w:val="009B6A92"/>
    <w:rsid w:val="009B6FC8"/>
    <w:rsid w:val="009B71C1"/>
    <w:rsid w:val="009C6DDA"/>
    <w:rsid w:val="009D180A"/>
    <w:rsid w:val="009D22AC"/>
    <w:rsid w:val="009D2538"/>
    <w:rsid w:val="009D464F"/>
    <w:rsid w:val="009D585D"/>
    <w:rsid w:val="009D5E23"/>
    <w:rsid w:val="009D6323"/>
    <w:rsid w:val="009D6F7B"/>
    <w:rsid w:val="009E092C"/>
    <w:rsid w:val="009E31AD"/>
    <w:rsid w:val="009E359D"/>
    <w:rsid w:val="009E3AEA"/>
    <w:rsid w:val="009E4D7E"/>
    <w:rsid w:val="009E5CC9"/>
    <w:rsid w:val="009E73A1"/>
    <w:rsid w:val="009F0B76"/>
    <w:rsid w:val="009F111D"/>
    <w:rsid w:val="009F42B8"/>
    <w:rsid w:val="009F42C8"/>
    <w:rsid w:val="009F6017"/>
    <w:rsid w:val="009F6333"/>
    <w:rsid w:val="009F66C1"/>
    <w:rsid w:val="009F6E0F"/>
    <w:rsid w:val="009F762F"/>
    <w:rsid w:val="00A02973"/>
    <w:rsid w:val="00A02D7C"/>
    <w:rsid w:val="00A03B60"/>
    <w:rsid w:val="00A04208"/>
    <w:rsid w:val="00A05A36"/>
    <w:rsid w:val="00A13070"/>
    <w:rsid w:val="00A14211"/>
    <w:rsid w:val="00A14EA5"/>
    <w:rsid w:val="00A16E5E"/>
    <w:rsid w:val="00A17000"/>
    <w:rsid w:val="00A17231"/>
    <w:rsid w:val="00A177A5"/>
    <w:rsid w:val="00A24074"/>
    <w:rsid w:val="00A241CB"/>
    <w:rsid w:val="00A25069"/>
    <w:rsid w:val="00A25112"/>
    <w:rsid w:val="00A2582F"/>
    <w:rsid w:val="00A31590"/>
    <w:rsid w:val="00A3179B"/>
    <w:rsid w:val="00A31E20"/>
    <w:rsid w:val="00A32685"/>
    <w:rsid w:val="00A400B4"/>
    <w:rsid w:val="00A4134D"/>
    <w:rsid w:val="00A423BA"/>
    <w:rsid w:val="00A42874"/>
    <w:rsid w:val="00A43125"/>
    <w:rsid w:val="00A4370A"/>
    <w:rsid w:val="00A44140"/>
    <w:rsid w:val="00A46CA5"/>
    <w:rsid w:val="00A50D9D"/>
    <w:rsid w:val="00A52EA7"/>
    <w:rsid w:val="00A5372D"/>
    <w:rsid w:val="00A56127"/>
    <w:rsid w:val="00A57165"/>
    <w:rsid w:val="00A6079F"/>
    <w:rsid w:val="00A60D66"/>
    <w:rsid w:val="00A60D7E"/>
    <w:rsid w:val="00A62EEA"/>
    <w:rsid w:val="00A634A1"/>
    <w:rsid w:val="00A65548"/>
    <w:rsid w:val="00A669E7"/>
    <w:rsid w:val="00A66C2B"/>
    <w:rsid w:val="00A67AC9"/>
    <w:rsid w:val="00A77AD1"/>
    <w:rsid w:val="00A77BB7"/>
    <w:rsid w:val="00A77BDA"/>
    <w:rsid w:val="00A8034E"/>
    <w:rsid w:val="00A80367"/>
    <w:rsid w:val="00A81922"/>
    <w:rsid w:val="00A82FC2"/>
    <w:rsid w:val="00A84563"/>
    <w:rsid w:val="00A85A4D"/>
    <w:rsid w:val="00A85C36"/>
    <w:rsid w:val="00A8678E"/>
    <w:rsid w:val="00A86B10"/>
    <w:rsid w:val="00A86FBD"/>
    <w:rsid w:val="00A924FE"/>
    <w:rsid w:val="00A95F67"/>
    <w:rsid w:val="00AA1445"/>
    <w:rsid w:val="00AA4D58"/>
    <w:rsid w:val="00AA5406"/>
    <w:rsid w:val="00AA61E5"/>
    <w:rsid w:val="00AB090E"/>
    <w:rsid w:val="00AB0CF9"/>
    <w:rsid w:val="00AB472E"/>
    <w:rsid w:val="00AB4AD8"/>
    <w:rsid w:val="00AB61F2"/>
    <w:rsid w:val="00AB68B7"/>
    <w:rsid w:val="00AB7FD2"/>
    <w:rsid w:val="00AC0383"/>
    <w:rsid w:val="00AC0F32"/>
    <w:rsid w:val="00AC12DF"/>
    <w:rsid w:val="00AC337B"/>
    <w:rsid w:val="00AC5E59"/>
    <w:rsid w:val="00AC6867"/>
    <w:rsid w:val="00AC6ED8"/>
    <w:rsid w:val="00AD043A"/>
    <w:rsid w:val="00AD1680"/>
    <w:rsid w:val="00AD1E0A"/>
    <w:rsid w:val="00AD217E"/>
    <w:rsid w:val="00AD3032"/>
    <w:rsid w:val="00AD349B"/>
    <w:rsid w:val="00AD3E20"/>
    <w:rsid w:val="00AD535A"/>
    <w:rsid w:val="00AD5A62"/>
    <w:rsid w:val="00AE35E4"/>
    <w:rsid w:val="00AE3BEE"/>
    <w:rsid w:val="00AE4D0F"/>
    <w:rsid w:val="00AE5EBB"/>
    <w:rsid w:val="00AE634C"/>
    <w:rsid w:val="00AE7887"/>
    <w:rsid w:val="00AF00B4"/>
    <w:rsid w:val="00AF1A16"/>
    <w:rsid w:val="00AF1E6A"/>
    <w:rsid w:val="00AF34E9"/>
    <w:rsid w:val="00AF37E8"/>
    <w:rsid w:val="00AF51A6"/>
    <w:rsid w:val="00B03D16"/>
    <w:rsid w:val="00B03F28"/>
    <w:rsid w:val="00B03F50"/>
    <w:rsid w:val="00B05944"/>
    <w:rsid w:val="00B06A1C"/>
    <w:rsid w:val="00B1317D"/>
    <w:rsid w:val="00B174F7"/>
    <w:rsid w:val="00B210D3"/>
    <w:rsid w:val="00B223B0"/>
    <w:rsid w:val="00B23975"/>
    <w:rsid w:val="00B24655"/>
    <w:rsid w:val="00B27915"/>
    <w:rsid w:val="00B30031"/>
    <w:rsid w:val="00B3267E"/>
    <w:rsid w:val="00B32D73"/>
    <w:rsid w:val="00B332E5"/>
    <w:rsid w:val="00B35A66"/>
    <w:rsid w:val="00B35CE2"/>
    <w:rsid w:val="00B35D41"/>
    <w:rsid w:val="00B362F5"/>
    <w:rsid w:val="00B37232"/>
    <w:rsid w:val="00B40F2A"/>
    <w:rsid w:val="00B41785"/>
    <w:rsid w:val="00B417B6"/>
    <w:rsid w:val="00B43371"/>
    <w:rsid w:val="00B44702"/>
    <w:rsid w:val="00B461A7"/>
    <w:rsid w:val="00B46631"/>
    <w:rsid w:val="00B470A3"/>
    <w:rsid w:val="00B470BB"/>
    <w:rsid w:val="00B47544"/>
    <w:rsid w:val="00B50C97"/>
    <w:rsid w:val="00B51E2C"/>
    <w:rsid w:val="00B52DA8"/>
    <w:rsid w:val="00B53A35"/>
    <w:rsid w:val="00B552AA"/>
    <w:rsid w:val="00B55A91"/>
    <w:rsid w:val="00B5663A"/>
    <w:rsid w:val="00B57E4A"/>
    <w:rsid w:val="00B60503"/>
    <w:rsid w:val="00B635D1"/>
    <w:rsid w:val="00B648B6"/>
    <w:rsid w:val="00B652B8"/>
    <w:rsid w:val="00B70BD4"/>
    <w:rsid w:val="00B71F4F"/>
    <w:rsid w:val="00B739E9"/>
    <w:rsid w:val="00B746AA"/>
    <w:rsid w:val="00B75922"/>
    <w:rsid w:val="00B77095"/>
    <w:rsid w:val="00B771EC"/>
    <w:rsid w:val="00B80EDD"/>
    <w:rsid w:val="00B8201D"/>
    <w:rsid w:val="00B85A25"/>
    <w:rsid w:val="00B85B18"/>
    <w:rsid w:val="00B87015"/>
    <w:rsid w:val="00B876E7"/>
    <w:rsid w:val="00B90BD1"/>
    <w:rsid w:val="00B90D43"/>
    <w:rsid w:val="00B91B2F"/>
    <w:rsid w:val="00B91EDD"/>
    <w:rsid w:val="00B92524"/>
    <w:rsid w:val="00B94920"/>
    <w:rsid w:val="00B9523A"/>
    <w:rsid w:val="00B95DAD"/>
    <w:rsid w:val="00B9645E"/>
    <w:rsid w:val="00BA0833"/>
    <w:rsid w:val="00BA0ABB"/>
    <w:rsid w:val="00BA0B0C"/>
    <w:rsid w:val="00BA2871"/>
    <w:rsid w:val="00BA3FDF"/>
    <w:rsid w:val="00BB04BD"/>
    <w:rsid w:val="00BB0B57"/>
    <w:rsid w:val="00BB10F0"/>
    <w:rsid w:val="00BB4869"/>
    <w:rsid w:val="00BB4E8B"/>
    <w:rsid w:val="00BB5DC5"/>
    <w:rsid w:val="00BB68B2"/>
    <w:rsid w:val="00BB6C15"/>
    <w:rsid w:val="00BB7B7E"/>
    <w:rsid w:val="00BC37CE"/>
    <w:rsid w:val="00BC4A9E"/>
    <w:rsid w:val="00BC6E8F"/>
    <w:rsid w:val="00BD030A"/>
    <w:rsid w:val="00BD3061"/>
    <w:rsid w:val="00BD533C"/>
    <w:rsid w:val="00BD5C07"/>
    <w:rsid w:val="00BD5CB6"/>
    <w:rsid w:val="00BD6224"/>
    <w:rsid w:val="00BD6C08"/>
    <w:rsid w:val="00BE0A9E"/>
    <w:rsid w:val="00BE0AC8"/>
    <w:rsid w:val="00BE0B81"/>
    <w:rsid w:val="00BE4741"/>
    <w:rsid w:val="00BE4E2A"/>
    <w:rsid w:val="00BE73EA"/>
    <w:rsid w:val="00BF22BB"/>
    <w:rsid w:val="00BF389F"/>
    <w:rsid w:val="00BF40D3"/>
    <w:rsid w:val="00BF4CC7"/>
    <w:rsid w:val="00BF4F42"/>
    <w:rsid w:val="00BF5290"/>
    <w:rsid w:val="00BF62D3"/>
    <w:rsid w:val="00BF633E"/>
    <w:rsid w:val="00BF654A"/>
    <w:rsid w:val="00BF6663"/>
    <w:rsid w:val="00BF7708"/>
    <w:rsid w:val="00C00744"/>
    <w:rsid w:val="00C019C0"/>
    <w:rsid w:val="00C026C7"/>
    <w:rsid w:val="00C02C98"/>
    <w:rsid w:val="00C03412"/>
    <w:rsid w:val="00C04537"/>
    <w:rsid w:val="00C10853"/>
    <w:rsid w:val="00C12837"/>
    <w:rsid w:val="00C130D2"/>
    <w:rsid w:val="00C14DD0"/>
    <w:rsid w:val="00C1565E"/>
    <w:rsid w:val="00C16F01"/>
    <w:rsid w:val="00C17D7E"/>
    <w:rsid w:val="00C21620"/>
    <w:rsid w:val="00C21E6F"/>
    <w:rsid w:val="00C22DB4"/>
    <w:rsid w:val="00C23178"/>
    <w:rsid w:val="00C26929"/>
    <w:rsid w:val="00C26FE5"/>
    <w:rsid w:val="00C27821"/>
    <w:rsid w:val="00C31B28"/>
    <w:rsid w:val="00C35216"/>
    <w:rsid w:val="00C35BCC"/>
    <w:rsid w:val="00C35F95"/>
    <w:rsid w:val="00C372F9"/>
    <w:rsid w:val="00C40401"/>
    <w:rsid w:val="00C43EFC"/>
    <w:rsid w:val="00C449AA"/>
    <w:rsid w:val="00C45441"/>
    <w:rsid w:val="00C458A3"/>
    <w:rsid w:val="00C50299"/>
    <w:rsid w:val="00C50431"/>
    <w:rsid w:val="00C50B64"/>
    <w:rsid w:val="00C5206A"/>
    <w:rsid w:val="00C523F7"/>
    <w:rsid w:val="00C524D2"/>
    <w:rsid w:val="00C54035"/>
    <w:rsid w:val="00C54731"/>
    <w:rsid w:val="00C56CE9"/>
    <w:rsid w:val="00C5761E"/>
    <w:rsid w:val="00C60642"/>
    <w:rsid w:val="00C61308"/>
    <w:rsid w:val="00C61329"/>
    <w:rsid w:val="00C62481"/>
    <w:rsid w:val="00C6286C"/>
    <w:rsid w:val="00C644B2"/>
    <w:rsid w:val="00C64B2B"/>
    <w:rsid w:val="00C64E48"/>
    <w:rsid w:val="00C66315"/>
    <w:rsid w:val="00C66B10"/>
    <w:rsid w:val="00C709B1"/>
    <w:rsid w:val="00C70D12"/>
    <w:rsid w:val="00C72215"/>
    <w:rsid w:val="00C728F0"/>
    <w:rsid w:val="00C73806"/>
    <w:rsid w:val="00C73BE8"/>
    <w:rsid w:val="00C76471"/>
    <w:rsid w:val="00C803BF"/>
    <w:rsid w:val="00C82033"/>
    <w:rsid w:val="00C8529E"/>
    <w:rsid w:val="00C85671"/>
    <w:rsid w:val="00C85A3B"/>
    <w:rsid w:val="00C8745C"/>
    <w:rsid w:val="00C903A7"/>
    <w:rsid w:val="00C92C77"/>
    <w:rsid w:val="00C92D45"/>
    <w:rsid w:val="00C93E1E"/>
    <w:rsid w:val="00C93EC1"/>
    <w:rsid w:val="00C94795"/>
    <w:rsid w:val="00C94ADF"/>
    <w:rsid w:val="00C955F5"/>
    <w:rsid w:val="00C956FA"/>
    <w:rsid w:val="00C96C97"/>
    <w:rsid w:val="00C97094"/>
    <w:rsid w:val="00CA0D97"/>
    <w:rsid w:val="00CA4E74"/>
    <w:rsid w:val="00CA7640"/>
    <w:rsid w:val="00CB090E"/>
    <w:rsid w:val="00CB23A3"/>
    <w:rsid w:val="00CB33B6"/>
    <w:rsid w:val="00CB3D86"/>
    <w:rsid w:val="00CB59D1"/>
    <w:rsid w:val="00CB6D51"/>
    <w:rsid w:val="00CB6EBE"/>
    <w:rsid w:val="00CB6F13"/>
    <w:rsid w:val="00CB7940"/>
    <w:rsid w:val="00CC0000"/>
    <w:rsid w:val="00CC080E"/>
    <w:rsid w:val="00CC2279"/>
    <w:rsid w:val="00CC3DA8"/>
    <w:rsid w:val="00CC466F"/>
    <w:rsid w:val="00CC60A4"/>
    <w:rsid w:val="00CC60D5"/>
    <w:rsid w:val="00CC66F5"/>
    <w:rsid w:val="00CD28A5"/>
    <w:rsid w:val="00CD2D1D"/>
    <w:rsid w:val="00CD321C"/>
    <w:rsid w:val="00CD3875"/>
    <w:rsid w:val="00CD42E7"/>
    <w:rsid w:val="00CD4C9F"/>
    <w:rsid w:val="00CD4F6E"/>
    <w:rsid w:val="00CE0874"/>
    <w:rsid w:val="00CE0ED3"/>
    <w:rsid w:val="00CE1543"/>
    <w:rsid w:val="00CE1CC5"/>
    <w:rsid w:val="00CE393A"/>
    <w:rsid w:val="00CE3945"/>
    <w:rsid w:val="00CE4DCA"/>
    <w:rsid w:val="00CE4FC6"/>
    <w:rsid w:val="00CE516A"/>
    <w:rsid w:val="00CE5F79"/>
    <w:rsid w:val="00CE62E1"/>
    <w:rsid w:val="00CE640F"/>
    <w:rsid w:val="00CE65DE"/>
    <w:rsid w:val="00CE6893"/>
    <w:rsid w:val="00CE72D2"/>
    <w:rsid w:val="00CF0244"/>
    <w:rsid w:val="00CF05D6"/>
    <w:rsid w:val="00CF1312"/>
    <w:rsid w:val="00CF137C"/>
    <w:rsid w:val="00CF2014"/>
    <w:rsid w:val="00CF29E0"/>
    <w:rsid w:val="00CF2ED9"/>
    <w:rsid w:val="00CF6C9B"/>
    <w:rsid w:val="00CF733E"/>
    <w:rsid w:val="00CF7472"/>
    <w:rsid w:val="00CF7905"/>
    <w:rsid w:val="00CF7E23"/>
    <w:rsid w:val="00D00486"/>
    <w:rsid w:val="00D00588"/>
    <w:rsid w:val="00D0060F"/>
    <w:rsid w:val="00D01967"/>
    <w:rsid w:val="00D02064"/>
    <w:rsid w:val="00D06AC9"/>
    <w:rsid w:val="00D07791"/>
    <w:rsid w:val="00D07F30"/>
    <w:rsid w:val="00D1057C"/>
    <w:rsid w:val="00D152D0"/>
    <w:rsid w:val="00D16370"/>
    <w:rsid w:val="00D17779"/>
    <w:rsid w:val="00D230AE"/>
    <w:rsid w:val="00D24D84"/>
    <w:rsid w:val="00D25692"/>
    <w:rsid w:val="00D26C5C"/>
    <w:rsid w:val="00D26D8D"/>
    <w:rsid w:val="00D276B1"/>
    <w:rsid w:val="00D331A4"/>
    <w:rsid w:val="00D331CB"/>
    <w:rsid w:val="00D3402E"/>
    <w:rsid w:val="00D34364"/>
    <w:rsid w:val="00D34BBC"/>
    <w:rsid w:val="00D3546F"/>
    <w:rsid w:val="00D35D51"/>
    <w:rsid w:val="00D366B6"/>
    <w:rsid w:val="00D3722C"/>
    <w:rsid w:val="00D37472"/>
    <w:rsid w:val="00D37BB6"/>
    <w:rsid w:val="00D41DAF"/>
    <w:rsid w:val="00D43020"/>
    <w:rsid w:val="00D43C60"/>
    <w:rsid w:val="00D45A35"/>
    <w:rsid w:val="00D50CF7"/>
    <w:rsid w:val="00D524E9"/>
    <w:rsid w:val="00D5375A"/>
    <w:rsid w:val="00D53B5B"/>
    <w:rsid w:val="00D566D9"/>
    <w:rsid w:val="00D5688F"/>
    <w:rsid w:val="00D6027B"/>
    <w:rsid w:val="00D61064"/>
    <w:rsid w:val="00D61CC2"/>
    <w:rsid w:val="00D621DC"/>
    <w:rsid w:val="00D62221"/>
    <w:rsid w:val="00D62D52"/>
    <w:rsid w:val="00D6633F"/>
    <w:rsid w:val="00D664FF"/>
    <w:rsid w:val="00D67C73"/>
    <w:rsid w:val="00D67EC5"/>
    <w:rsid w:val="00D70AB2"/>
    <w:rsid w:val="00D719C2"/>
    <w:rsid w:val="00D736C9"/>
    <w:rsid w:val="00D74F90"/>
    <w:rsid w:val="00D76019"/>
    <w:rsid w:val="00D76076"/>
    <w:rsid w:val="00D76576"/>
    <w:rsid w:val="00D777F4"/>
    <w:rsid w:val="00D81569"/>
    <w:rsid w:val="00D8329A"/>
    <w:rsid w:val="00D86DA8"/>
    <w:rsid w:val="00D8737C"/>
    <w:rsid w:val="00D87F43"/>
    <w:rsid w:val="00D91054"/>
    <w:rsid w:val="00D952F7"/>
    <w:rsid w:val="00D97236"/>
    <w:rsid w:val="00D9766E"/>
    <w:rsid w:val="00DA0D78"/>
    <w:rsid w:val="00DA3CA0"/>
    <w:rsid w:val="00DA482F"/>
    <w:rsid w:val="00DA5967"/>
    <w:rsid w:val="00DA687C"/>
    <w:rsid w:val="00DA7853"/>
    <w:rsid w:val="00DB002A"/>
    <w:rsid w:val="00DB0587"/>
    <w:rsid w:val="00DB0DFB"/>
    <w:rsid w:val="00DB291F"/>
    <w:rsid w:val="00DB484C"/>
    <w:rsid w:val="00DB70BE"/>
    <w:rsid w:val="00DC198E"/>
    <w:rsid w:val="00DC1C61"/>
    <w:rsid w:val="00DC4E6E"/>
    <w:rsid w:val="00DC4F62"/>
    <w:rsid w:val="00DC5E4F"/>
    <w:rsid w:val="00DC633F"/>
    <w:rsid w:val="00DC7531"/>
    <w:rsid w:val="00DC7B8D"/>
    <w:rsid w:val="00DC7F1B"/>
    <w:rsid w:val="00DD043E"/>
    <w:rsid w:val="00DD0C65"/>
    <w:rsid w:val="00DD1354"/>
    <w:rsid w:val="00DD4110"/>
    <w:rsid w:val="00DD436F"/>
    <w:rsid w:val="00DD5204"/>
    <w:rsid w:val="00DD680E"/>
    <w:rsid w:val="00DD7D0D"/>
    <w:rsid w:val="00DE0FBE"/>
    <w:rsid w:val="00DE1EDF"/>
    <w:rsid w:val="00DE2985"/>
    <w:rsid w:val="00DE4B0B"/>
    <w:rsid w:val="00DE6F35"/>
    <w:rsid w:val="00DF2AEB"/>
    <w:rsid w:val="00DF3E43"/>
    <w:rsid w:val="00DF5357"/>
    <w:rsid w:val="00DF5707"/>
    <w:rsid w:val="00DF5BB4"/>
    <w:rsid w:val="00DF5E74"/>
    <w:rsid w:val="00DF60F9"/>
    <w:rsid w:val="00DF6FF1"/>
    <w:rsid w:val="00E00087"/>
    <w:rsid w:val="00E01452"/>
    <w:rsid w:val="00E01A3B"/>
    <w:rsid w:val="00E02DDB"/>
    <w:rsid w:val="00E04BE2"/>
    <w:rsid w:val="00E05EA6"/>
    <w:rsid w:val="00E06560"/>
    <w:rsid w:val="00E06797"/>
    <w:rsid w:val="00E079E4"/>
    <w:rsid w:val="00E07D8A"/>
    <w:rsid w:val="00E1316F"/>
    <w:rsid w:val="00E13EFC"/>
    <w:rsid w:val="00E14D63"/>
    <w:rsid w:val="00E21FFD"/>
    <w:rsid w:val="00E22444"/>
    <w:rsid w:val="00E241F1"/>
    <w:rsid w:val="00E25432"/>
    <w:rsid w:val="00E2572C"/>
    <w:rsid w:val="00E2583F"/>
    <w:rsid w:val="00E26430"/>
    <w:rsid w:val="00E26B57"/>
    <w:rsid w:val="00E302CD"/>
    <w:rsid w:val="00E30F73"/>
    <w:rsid w:val="00E320EF"/>
    <w:rsid w:val="00E32DFF"/>
    <w:rsid w:val="00E33065"/>
    <w:rsid w:val="00E33CD1"/>
    <w:rsid w:val="00E34767"/>
    <w:rsid w:val="00E34963"/>
    <w:rsid w:val="00E35D8A"/>
    <w:rsid w:val="00E35F7C"/>
    <w:rsid w:val="00E361A4"/>
    <w:rsid w:val="00E378AE"/>
    <w:rsid w:val="00E379A7"/>
    <w:rsid w:val="00E41EAC"/>
    <w:rsid w:val="00E42178"/>
    <w:rsid w:val="00E421E9"/>
    <w:rsid w:val="00E4242C"/>
    <w:rsid w:val="00E4709E"/>
    <w:rsid w:val="00E47B18"/>
    <w:rsid w:val="00E501D9"/>
    <w:rsid w:val="00E50B71"/>
    <w:rsid w:val="00E55FFA"/>
    <w:rsid w:val="00E612DA"/>
    <w:rsid w:val="00E61A01"/>
    <w:rsid w:val="00E625CC"/>
    <w:rsid w:val="00E63774"/>
    <w:rsid w:val="00E6378F"/>
    <w:rsid w:val="00E66A77"/>
    <w:rsid w:val="00E6710C"/>
    <w:rsid w:val="00E673A2"/>
    <w:rsid w:val="00E67492"/>
    <w:rsid w:val="00E676E1"/>
    <w:rsid w:val="00E700D3"/>
    <w:rsid w:val="00E73965"/>
    <w:rsid w:val="00E73D22"/>
    <w:rsid w:val="00E755C6"/>
    <w:rsid w:val="00E757D4"/>
    <w:rsid w:val="00E76280"/>
    <w:rsid w:val="00E778BD"/>
    <w:rsid w:val="00E77E92"/>
    <w:rsid w:val="00E800A6"/>
    <w:rsid w:val="00E80310"/>
    <w:rsid w:val="00E83A1C"/>
    <w:rsid w:val="00E8626D"/>
    <w:rsid w:val="00E87345"/>
    <w:rsid w:val="00E90760"/>
    <w:rsid w:val="00E92EC5"/>
    <w:rsid w:val="00E93097"/>
    <w:rsid w:val="00E9408D"/>
    <w:rsid w:val="00E95085"/>
    <w:rsid w:val="00E968EA"/>
    <w:rsid w:val="00E9708C"/>
    <w:rsid w:val="00E97B82"/>
    <w:rsid w:val="00E97D95"/>
    <w:rsid w:val="00EA0D7E"/>
    <w:rsid w:val="00EA119A"/>
    <w:rsid w:val="00EA1D46"/>
    <w:rsid w:val="00EA22BC"/>
    <w:rsid w:val="00EA459D"/>
    <w:rsid w:val="00EA6FF7"/>
    <w:rsid w:val="00EB1CFE"/>
    <w:rsid w:val="00EB3808"/>
    <w:rsid w:val="00EB3D82"/>
    <w:rsid w:val="00EB56AA"/>
    <w:rsid w:val="00EB6063"/>
    <w:rsid w:val="00EB64F1"/>
    <w:rsid w:val="00EB6B68"/>
    <w:rsid w:val="00EB79A7"/>
    <w:rsid w:val="00EC0185"/>
    <w:rsid w:val="00EC2BC8"/>
    <w:rsid w:val="00EC34F2"/>
    <w:rsid w:val="00EC3AD6"/>
    <w:rsid w:val="00EC431D"/>
    <w:rsid w:val="00EC5E55"/>
    <w:rsid w:val="00EC72AC"/>
    <w:rsid w:val="00EC7577"/>
    <w:rsid w:val="00ED085A"/>
    <w:rsid w:val="00ED0951"/>
    <w:rsid w:val="00ED168A"/>
    <w:rsid w:val="00ED1DFF"/>
    <w:rsid w:val="00ED210E"/>
    <w:rsid w:val="00ED31FF"/>
    <w:rsid w:val="00ED6C7A"/>
    <w:rsid w:val="00EE1683"/>
    <w:rsid w:val="00EE3151"/>
    <w:rsid w:val="00EE345E"/>
    <w:rsid w:val="00EE654B"/>
    <w:rsid w:val="00EE7391"/>
    <w:rsid w:val="00EE74B0"/>
    <w:rsid w:val="00EF0395"/>
    <w:rsid w:val="00EF2154"/>
    <w:rsid w:val="00EF26E7"/>
    <w:rsid w:val="00EF373C"/>
    <w:rsid w:val="00EF4D60"/>
    <w:rsid w:val="00EF6CE9"/>
    <w:rsid w:val="00F048C0"/>
    <w:rsid w:val="00F052AC"/>
    <w:rsid w:val="00F055D6"/>
    <w:rsid w:val="00F0562D"/>
    <w:rsid w:val="00F07E7C"/>
    <w:rsid w:val="00F10087"/>
    <w:rsid w:val="00F1098F"/>
    <w:rsid w:val="00F1101C"/>
    <w:rsid w:val="00F1144B"/>
    <w:rsid w:val="00F1278D"/>
    <w:rsid w:val="00F14817"/>
    <w:rsid w:val="00F14EE7"/>
    <w:rsid w:val="00F16227"/>
    <w:rsid w:val="00F1795C"/>
    <w:rsid w:val="00F17FE4"/>
    <w:rsid w:val="00F224C9"/>
    <w:rsid w:val="00F23191"/>
    <w:rsid w:val="00F2321C"/>
    <w:rsid w:val="00F23E42"/>
    <w:rsid w:val="00F242E0"/>
    <w:rsid w:val="00F2449E"/>
    <w:rsid w:val="00F25872"/>
    <w:rsid w:val="00F26BFC"/>
    <w:rsid w:val="00F26D3E"/>
    <w:rsid w:val="00F3379F"/>
    <w:rsid w:val="00F343F3"/>
    <w:rsid w:val="00F34E53"/>
    <w:rsid w:val="00F35E31"/>
    <w:rsid w:val="00F367C0"/>
    <w:rsid w:val="00F36933"/>
    <w:rsid w:val="00F36D7A"/>
    <w:rsid w:val="00F374FB"/>
    <w:rsid w:val="00F41958"/>
    <w:rsid w:val="00F42EE7"/>
    <w:rsid w:val="00F4329B"/>
    <w:rsid w:val="00F433BF"/>
    <w:rsid w:val="00F44EE5"/>
    <w:rsid w:val="00F45FBB"/>
    <w:rsid w:val="00F467B1"/>
    <w:rsid w:val="00F46FE9"/>
    <w:rsid w:val="00F54D7E"/>
    <w:rsid w:val="00F54DC9"/>
    <w:rsid w:val="00F56560"/>
    <w:rsid w:val="00F61637"/>
    <w:rsid w:val="00F62A39"/>
    <w:rsid w:val="00F62BD4"/>
    <w:rsid w:val="00F65D2C"/>
    <w:rsid w:val="00F668BB"/>
    <w:rsid w:val="00F674DE"/>
    <w:rsid w:val="00F6757F"/>
    <w:rsid w:val="00F67B03"/>
    <w:rsid w:val="00F72470"/>
    <w:rsid w:val="00F7287E"/>
    <w:rsid w:val="00F73D99"/>
    <w:rsid w:val="00F7584C"/>
    <w:rsid w:val="00F759AF"/>
    <w:rsid w:val="00F7637B"/>
    <w:rsid w:val="00F76E8F"/>
    <w:rsid w:val="00F77320"/>
    <w:rsid w:val="00F80935"/>
    <w:rsid w:val="00F80D65"/>
    <w:rsid w:val="00F81163"/>
    <w:rsid w:val="00F82694"/>
    <w:rsid w:val="00F8378A"/>
    <w:rsid w:val="00F84CC8"/>
    <w:rsid w:val="00F850A7"/>
    <w:rsid w:val="00F86892"/>
    <w:rsid w:val="00F8703E"/>
    <w:rsid w:val="00F9144A"/>
    <w:rsid w:val="00F91AC7"/>
    <w:rsid w:val="00F93709"/>
    <w:rsid w:val="00F9472D"/>
    <w:rsid w:val="00F96405"/>
    <w:rsid w:val="00FA042D"/>
    <w:rsid w:val="00FA0624"/>
    <w:rsid w:val="00FA07AC"/>
    <w:rsid w:val="00FA0805"/>
    <w:rsid w:val="00FA11CE"/>
    <w:rsid w:val="00FA1EF4"/>
    <w:rsid w:val="00FA26E6"/>
    <w:rsid w:val="00FA2CDA"/>
    <w:rsid w:val="00FA382E"/>
    <w:rsid w:val="00FA48F5"/>
    <w:rsid w:val="00FA4958"/>
    <w:rsid w:val="00FA5312"/>
    <w:rsid w:val="00FA5608"/>
    <w:rsid w:val="00FA575A"/>
    <w:rsid w:val="00FA6A63"/>
    <w:rsid w:val="00FB2726"/>
    <w:rsid w:val="00FB4C43"/>
    <w:rsid w:val="00FB4E09"/>
    <w:rsid w:val="00FB624D"/>
    <w:rsid w:val="00FB637B"/>
    <w:rsid w:val="00FB717D"/>
    <w:rsid w:val="00FB731B"/>
    <w:rsid w:val="00FC2187"/>
    <w:rsid w:val="00FC2A43"/>
    <w:rsid w:val="00FC3650"/>
    <w:rsid w:val="00FC3EDB"/>
    <w:rsid w:val="00FC4005"/>
    <w:rsid w:val="00FC4C58"/>
    <w:rsid w:val="00FC61FF"/>
    <w:rsid w:val="00FC62F5"/>
    <w:rsid w:val="00FC6D23"/>
    <w:rsid w:val="00FC74E7"/>
    <w:rsid w:val="00FC7A21"/>
    <w:rsid w:val="00FC7F05"/>
    <w:rsid w:val="00FD0A16"/>
    <w:rsid w:val="00FD248D"/>
    <w:rsid w:val="00FD27C6"/>
    <w:rsid w:val="00FD3DE6"/>
    <w:rsid w:val="00FD4225"/>
    <w:rsid w:val="00FD67AD"/>
    <w:rsid w:val="00FD700F"/>
    <w:rsid w:val="00FD7F1D"/>
    <w:rsid w:val="00FE1782"/>
    <w:rsid w:val="00FE26BC"/>
    <w:rsid w:val="00FE2853"/>
    <w:rsid w:val="00FE2FD0"/>
    <w:rsid w:val="00FE56F2"/>
    <w:rsid w:val="00FE680A"/>
    <w:rsid w:val="00FF16D5"/>
    <w:rsid w:val="00FF6875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eastAsia="ko-KR"/>
    </w:rPr>
  </w:style>
  <w:style w:type="paragraph" w:styleId="1">
    <w:name w:val="heading 1"/>
    <w:basedOn w:val="a"/>
    <w:uiPriority w:val="1"/>
    <w:qFormat/>
    <w:pPr>
      <w:ind w:left="271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rFonts w:ascii="돋움" w:eastAsia="돋움" w:hAnsi="돋움" w:cs="돋움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57" w:hanging="301"/>
      <w:outlineLvl w:val="2"/>
    </w:pPr>
    <w:rPr>
      <w:rFonts w:ascii="돋움" w:eastAsia="돋움" w:hAnsi="돋움" w:cs="돋움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right="158"/>
      <w:jc w:val="center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94"/>
      <w:ind w:right="412"/>
      <w:jc w:val="right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spacing w:before="68"/>
      <w:ind w:left="257"/>
      <w:outlineLvl w:val="5"/>
    </w:pPr>
  </w:style>
  <w:style w:type="paragraph" w:styleId="7">
    <w:name w:val="heading 7"/>
    <w:basedOn w:val="a"/>
    <w:uiPriority w:val="1"/>
    <w:qFormat/>
    <w:pPr>
      <w:ind w:left="917" w:hanging="661"/>
      <w:outlineLvl w:val="6"/>
    </w:pPr>
    <w:rPr>
      <w:rFonts w:ascii="돋움" w:eastAsia="돋움" w:hAnsi="돋움" w:cs="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uiPriority w:val="39"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57"/>
    </w:pPr>
    <w:rPr>
      <w:b/>
      <w:bCs/>
      <w:sz w:val="104"/>
      <w:szCs w:val="104"/>
    </w:rPr>
  </w:style>
  <w:style w:type="paragraph" w:styleId="a5">
    <w:name w:val="List Paragraph"/>
    <w:basedOn w:val="a"/>
    <w:uiPriority w:val="1"/>
    <w:qFormat/>
    <w:pPr>
      <w:ind w:left="389" w:hanging="13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DC6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C633F"/>
    <w:rPr>
      <w:rFonts w:ascii="Arial" w:eastAsia="Arial" w:hAnsi="Arial" w:cs="Arial"/>
      <w:lang w:eastAsia="ko-KR"/>
    </w:rPr>
  </w:style>
  <w:style w:type="paragraph" w:styleId="a7">
    <w:name w:val="footer"/>
    <w:basedOn w:val="a"/>
    <w:link w:val="Char1"/>
    <w:uiPriority w:val="99"/>
    <w:unhideWhenUsed/>
    <w:rsid w:val="00DC63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C633F"/>
    <w:rPr>
      <w:rFonts w:ascii="Arial" w:eastAsia="Arial" w:hAnsi="Arial" w:cs="Arial"/>
      <w:lang w:eastAsia="ko-KR"/>
    </w:rPr>
  </w:style>
  <w:style w:type="paragraph" w:styleId="a8">
    <w:name w:val="Balloon Text"/>
    <w:basedOn w:val="a"/>
    <w:link w:val="Char2"/>
    <w:uiPriority w:val="99"/>
    <w:semiHidden/>
    <w:unhideWhenUsed/>
    <w:rsid w:val="00DC6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C633F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Char">
    <w:name w:val="본문 Char"/>
    <w:basedOn w:val="a0"/>
    <w:link w:val="a3"/>
    <w:uiPriority w:val="1"/>
    <w:rsid w:val="005E127B"/>
    <w:rPr>
      <w:rFonts w:ascii="Arial" w:eastAsia="Arial" w:hAnsi="Arial" w:cs="Arial"/>
      <w:sz w:val="20"/>
      <w:szCs w:val="20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E9408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E9408D"/>
    <w:rPr>
      <w:color w:val="0000FF" w:themeColor="hyperlink"/>
      <w:u w:val="single"/>
    </w:rPr>
  </w:style>
  <w:style w:type="paragraph" w:styleId="70">
    <w:name w:val="toc 7"/>
    <w:basedOn w:val="a"/>
    <w:next w:val="a"/>
    <w:autoRedefine/>
    <w:uiPriority w:val="39"/>
    <w:unhideWhenUsed/>
    <w:rsid w:val="00E940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940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940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40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408D"/>
    <w:pPr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eastAsia="ko-KR"/>
    </w:rPr>
  </w:style>
  <w:style w:type="paragraph" w:styleId="1">
    <w:name w:val="heading 1"/>
    <w:basedOn w:val="a"/>
    <w:uiPriority w:val="1"/>
    <w:qFormat/>
    <w:pPr>
      <w:ind w:left="271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rFonts w:ascii="돋움" w:eastAsia="돋움" w:hAnsi="돋움" w:cs="돋움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57" w:hanging="301"/>
      <w:outlineLvl w:val="2"/>
    </w:pPr>
    <w:rPr>
      <w:rFonts w:ascii="돋움" w:eastAsia="돋움" w:hAnsi="돋움" w:cs="돋움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right="158"/>
      <w:jc w:val="center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94"/>
      <w:ind w:right="412"/>
      <w:jc w:val="right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spacing w:before="68"/>
      <w:ind w:left="257"/>
      <w:outlineLvl w:val="5"/>
    </w:pPr>
  </w:style>
  <w:style w:type="paragraph" w:styleId="7">
    <w:name w:val="heading 7"/>
    <w:basedOn w:val="a"/>
    <w:uiPriority w:val="1"/>
    <w:qFormat/>
    <w:pPr>
      <w:ind w:left="917" w:hanging="661"/>
      <w:outlineLvl w:val="6"/>
    </w:pPr>
    <w:rPr>
      <w:rFonts w:ascii="돋움" w:eastAsia="돋움" w:hAnsi="돋움" w:cs="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uiPriority w:val="39"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57"/>
    </w:pPr>
    <w:rPr>
      <w:b/>
      <w:bCs/>
      <w:sz w:val="104"/>
      <w:szCs w:val="104"/>
    </w:rPr>
  </w:style>
  <w:style w:type="paragraph" w:styleId="a5">
    <w:name w:val="List Paragraph"/>
    <w:basedOn w:val="a"/>
    <w:uiPriority w:val="1"/>
    <w:qFormat/>
    <w:pPr>
      <w:ind w:left="389" w:hanging="13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DC6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C633F"/>
    <w:rPr>
      <w:rFonts w:ascii="Arial" w:eastAsia="Arial" w:hAnsi="Arial" w:cs="Arial"/>
      <w:lang w:eastAsia="ko-KR"/>
    </w:rPr>
  </w:style>
  <w:style w:type="paragraph" w:styleId="a7">
    <w:name w:val="footer"/>
    <w:basedOn w:val="a"/>
    <w:link w:val="Char1"/>
    <w:uiPriority w:val="99"/>
    <w:unhideWhenUsed/>
    <w:rsid w:val="00DC63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C633F"/>
    <w:rPr>
      <w:rFonts w:ascii="Arial" w:eastAsia="Arial" w:hAnsi="Arial" w:cs="Arial"/>
      <w:lang w:eastAsia="ko-KR"/>
    </w:rPr>
  </w:style>
  <w:style w:type="paragraph" w:styleId="a8">
    <w:name w:val="Balloon Text"/>
    <w:basedOn w:val="a"/>
    <w:link w:val="Char2"/>
    <w:uiPriority w:val="99"/>
    <w:semiHidden/>
    <w:unhideWhenUsed/>
    <w:rsid w:val="00DC6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C633F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Char">
    <w:name w:val="본문 Char"/>
    <w:basedOn w:val="a0"/>
    <w:link w:val="a3"/>
    <w:uiPriority w:val="1"/>
    <w:rsid w:val="005E127B"/>
    <w:rPr>
      <w:rFonts w:ascii="Arial" w:eastAsia="Arial" w:hAnsi="Arial" w:cs="Arial"/>
      <w:sz w:val="20"/>
      <w:szCs w:val="20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E9408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E9408D"/>
    <w:rPr>
      <w:color w:val="0000FF" w:themeColor="hyperlink"/>
      <w:u w:val="single"/>
    </w:rPr>
  </w:style>
  <w:style w:type="paragraph" w:styleId="70">
    <w:name w:val="toc 7"/>
    <w:basedOn w:val="a"/>
    <w:next w:val="a"/>
    <w:autoRedefine/>
    <w:uiPriority w:val="39"/>
    <w:unhideWhenUsed/>
    <w:rsid w:val="00E940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940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940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40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408D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B24B-C79B-46B8-AC9A-FEE4FD4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원근</dc:creator>
  <cp:lastModifiedBy>JMW</cp:lastModifiedBy>
  <cp:revision>5</cp:revision>
  <cp:lastPrinted>2022-08-19T05:15:00Z</cp:lastPrinted>
  <dcterms:created xsi:type="dcterms:W3CDTF">2022-08-19T04:33:00Z</dcterms:created>
  <dcterms:modified xsi:type="dcterms:W3CDTF">2022-08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13T00:00:00Z</vt:filetime>
  </property>
</Properties>
</file>